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8"/>
      </w:tblGrid>
      <w:tr w:rsidR="007C79AC" w14:paraId="59EE5748" w14:textId="77777777" w:rsidTr="00302573">
        <w:trPr>
          <w:trHeight w:val="1126"/>
          <w:jc w:val="right"/>
        </w:trPr>
        <w:tc>
          <w:tcPr>
            <w:tcW w:w="6238" w:type="dxa"/>
          </w:tcPr>
          <w:p w14:paraId="4007D628" w14:textId="089414DF" w:rsidR="007C79AC" w:rsidRPr="00423B01" w:rsidRDefault="00801B44">
            <w:pPr>
              <w:jc w:val="righ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Арбитражный суд </w:t>
            </w:r>
            <w:r w:rsidR="00423B01" w:rsidRPr="00423B01">
              <w:rPr>
                <w:sz w:val="24"/>
                <w:szCs w:val="24"/>
              </w:rPr>
              <w:t>Республики Башкортостан</w:t>
            </w:r>
          </w:p>
          <w:p w14:paraId="07AF84C4" w14:textId="1C6DC2D7" w:rsidR="007C79AC" w:rsidRDefault="00801B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фа, ул. </w:t>
            </w:r>
            <w:r w:rsidR="00517A3F">
              <w:rPr>
                <w:sz w:val="24"/>
                <w:szCs w:val="24"/>
              </w:rPr>
              <w:t>Гоголя,18</w:t>
            </w:r>
          </w:p>
          <w:p w14:paraId="388C84B6" w14:textId="77777777" w:rsidR="00B35A7C" w:rsidRPr="00B35A7C" w:rsidRDefault="00801B44" w:rsidP="00B35A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финансового управляющего </w:t>
            </w:r>
            <w:r w:rsidR="00B35A7C" w:rsidRPr="00B35A7C">
              <w:rPr>
                <w:sz w:val="24"/>
                <w:szCs w:val="24"/>
              </w:rPr>
              <w:t>Файзуллина Ильнура</w:t>
            </w:r>
          </w:p>
          <w:p w14:paraId="73850A93" w14:textId="01CC0786" w:rsidR="007C79AC" w:rsidRDefault="00B35A7C" w:rsidP="00B35A7C">
            <w:pPr>
              <w:jc w:val="right"/>
              <w:rPr>
                <w:sz w:val="24"/>
                <w:szCs w:val="24"/>
              </w:rPr>
            </w:pPr>
            <w:r w:rsidRPr="00B35A7C">
              <w:rPr>
                <w:sz w:val="24"/>
                <w:szCs w:val="24"/>
              </w:rPr>
              <w:t>Фанилевича</w:t>
            </w:r>
          </w:p>
          <w:p w14:paraId="51F38C28" w14:textId="77777777" w:rsidR="007C79AC" w:rsidRDefault="00801B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Ханнановой Юлии Александровны</w:t>
            </w:r>
          </w:p>
          <w:p w14:paraId="0754C3F6" w14:textId="77777777" w:rsidR="007C79AC" w:rsidRDefault="007C79AC">
            <w:pPr>
              <w:jc w:val="right"/>
              <w:rPr>
                <w:sz w:val="24"/>
                <w:szCs w:val="24"/>
              </w:rPr>
            </w:pPr>
          </w:p>
        </w:tc>
      </w:tr>
    </w:tbl>
    <w:p w14:paraId="279757B9" w14:textId="77777777" w:rsidR="007C79AC" w:rsidRDefault="00801B44">
      <w:pPr>
        <w:pStyle w:val="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14:paraId="2F925210" w14:textId="77777777" w:rsidR="00E869D5" w:rsidRPr="00E869D5" w:rsidRDefault="00801B44" w:rsidP="00E869D5">
      <w:pPr>
        <w:pStyle w:val="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орядке, об условиях и о сроках реализации имущества </w:t>
      </w:r>
      <w:bookmarkStart w:id="0" w:name="_Hlk178844618"/>
      <w:bookmarkStart w:id="1" w:name="_Hlk161237593"/>
      <w:r w:rsidR="00E869D5" w:rsidRPr="00E869D5">
        <w:rPr>
          <w:b/>
          <w:sz w:val="24"/>
          <w:szCs w:val="24"/>
        </w:rPr>
        <w:t>Файзуллина Ильнура</w:t>
      </w:r>
    </w:p>
    <w:p w14:paraId="648AC3C3" w14:textId="0978E90E" w:rsidR="00136AF9" w:rsidRPr="0034548F" w:rsidRDefault="00E869D5" w:rsidP="00E869D5">
      <w:pPr>
        <w:pStyle w:val="12"/>
        <w:jc w:val="center"/>
        <w:rPr>
          <w:b/>
          <w:sz w:val="24"/>
          <w:szCs w:val="24"/>
        </w:rPr>
      </w:pPr>
      <w:r w:rsidRPr="00E869D5">
        <w:rPr>
          <w:b/>
          <w:sz w:val="24"/>
          <w:szCs w:val="24"/>
        </w:rPr>
        <w:t>Фанилевича (03.08.1988 года рожд., м</w:t>
      </w:r>
      <w:r>
        <w:rPr>
          <w:b/>
          <w:sz w:val="24"/>
          <w:szCs w:val="24"/>
        </w:rPr>
        <w:t xml:space="preserve">есто рожд.: гор. Кумертау Респ. </w:t>
      </w:r>
      <w:r w:rsidRPr="00E869D5">
        <w:rPr>
          <w:b/>
          <w:sz w:val="24"/>
          <w:szCs w:val="24"/>
        </w:rPr>
        <w:t>Башкортостан, ИНН 0262059244</w:t>
      </w:r>
      <w:r>
        <w:rPr>
          <w:b/>
          <w:sz w:val="24"/>
          <w:szCs w:val="24"/>
        </w:rPr>
        <w:t xml:space="preserve">94, СНИЛС 146-818-379 99, адрес </w:t>
      </w:r>
      <w:r w:rsidRPr="00E869D5">
        <w:rPr>
          <w:b/>
          <w:sz w:val="24"/>
          <w:szCs w:val="24"/>
        </w:rPr>
        <w:t xml:space="preserve">регистрации: Республика Башкортостан, г. </w:t>
      </w:r>
      <w:r>
        <w:rPr>
          <w:b/>
          <w:sz w:val="24"/>
          <w:szCs w:val="24"/>
        </w:rPr>
        <w:t xml:space="preserve">Уфа, ул. Фатыха Иксанова, д. 3, </w:t>
      </w:r>
      <w:r w:rsidRPr="00E869D5">
        <w:rPr>
          <w:b/>
          <w:sz w:val="24"/>
          <w:szCs w:val="24"/>
        </w:rPr>
        <w:t>кв. 33)</w:t>
      </w:r>
    </w:p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"/>
        <w:gridCol w:w="466"/>
        <w:gridCol w:w="1869"/>
        <w:gridCol w:w="6999"/>
        <w:gridCol w:w="11"/>
        <w:gridCol w:w="303"/>
      </w:tblGrid>
      <w:tr w:rsidR="007C79AC" w14:paraId="2F1080C2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bookmarkEnd w:id="0"/>
          <w:bookmarkEnd w:id="1"/>
          <w:p w14:paraId="371CC602" w14:textId="77777777" w:rsidR="007C79AC" w:rsidRDefault="00801B44">
            <w:pPr>
              <w:jc w:val="center"/>
            </w:pPr>
            <w:r>
              <w:t>1.</w:t>
            </w:r>
          </w:p>
        </w:tc>
        <w:tc>
          <w:tcPr>
            <w:tcW w:w="1869" w:type="dxa"/>
            <w:shd w:val="clear" w:color="auto" w:fill="auto"/>
          </w:tcPr>
          <w:p w14:paraId="65E51191" w14:textId="77777777" w:rsidR="007C79AC" w:rsidRDefault="00801B44">
            <w:r>
              <w:t>Сведения об имуществе и порядке ознакомления с ним</w:t>
            </w:r>
          </w:p>
        </w:tc>
        <w:tc>
          <w:tcPr>
            <w:tcW w:w="7010" w:type="dxa"/>
            <w:gridSpan w:val="2"/>
            <w:shd w:val="clear" w:color="auto" w:fill="auto"/>
          </w:tcPr>
          <w:tbl>
            <w:tblPr>
              <w:tblW w:w="67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5"/>
              <w:gridCol w:w="3502"/>
              <w:gridCol w:w="1217"/>
              <w:gridCol w:w="1443"/>
            </w:tblGrid>
            <w:tr w:rsidR="00BB0157" w14:paraId="691E06FC" w14:textId="77777777" w:rsidTr="00BB0157">
              <w:trPr>
                <w:trHeight w:val="185"/>
              </w:trPr>
              <w:tc>
                <w:tcPr>
                  <w:tcW w:w="595" w:type="dxa"/>
                  <w:shd w:val="clear" w:color="auto" w:fill="auto"/>
                </w:tcPr>
                <w:p w14:paraId="1FDFD586" w14:textId="77777777" w:rsidR="007C79AC" w:rsidRDefault="00801B44">
                  <w:pPr>
                    <w:jc w:val="center"/>
                  </w:pPr>
                  <w:r>
                    <w:t>№ лота</w:t>
                  </w:r>
                </w:p>
              </w:tc>
              <w:tc>
                <w:tcPr>
                  <w:tcW w:w="3502" w:type="dxa"/>
                  <w:shd w:val="clear" w:color="auto" w:fill="auto"/>
                </w:tcPr>
                <w:p w14:paraId="690F3418" w14:textId="77777777" w:rsidR="007C79AC" w:rsidRDefault="00801B44">
                  <w:pPr>
                    <w:jc w:val="center"/>
                  </w:pPr>
                  <w:r>
                    <w:t>Описание, характеристика имущества</w:t>
                  </w:r>
                </w:p>
              </w:tc>
              <w:tc>
                <w:tcPr>
                  <w:tcW w:w="1217" w:type="dxa"/>
                  <w:shd w:val="clear" w:color="auto" w:fill="auto"/>
                </w:tcPr>
                <w:p w14:paraId="074E6253" w14:textId="77777777" w:rsidR="007C79AC" w:rsidRDefault="00801B44">
                  <w:pPr>
                    <w:jc w:val="center"/>
                  </w:pPr>
                  <w:r>
                    <w:t>Количество</w:t>
                  </w:r>
                </w:p>
              </w:tc>
              <w:tc>
                <w:tcPr>
                  <w:tcW w:w="1443" w:type="dxa"/>
                  <w:shd w:val="clear" w:color="auto" w:fill="auto"/>
                </w:tcPr>
                <w:p w14:paraId="651EC951" w14:textId="77777777" w:rsidR="007C79AC" w:rsidRDefault="00801B44">
                  <w:pPr>
                    <w:jc w:val="center"/>
                  </w:pPr>
                  <w:r>
                    <w:t>Начальная цена, руб.</w:t>
                  </w:r>
                </w:p>
              </w:tc>
            </w:tr>
            <w:tr w:rsidR="00BB0157" w14:paraId="3352198D" w14:textId="77777777" w:rsidTr="00BB0157">
              <w:trPr>
                <w:trHeight w:val="1172"/>
              </w:trPr>
              <w:tc>
                <w:tcPr>
                  <w:tcW w:w="595" w:type="dxa"/>
                  <w:shd w:val="clear" w:color="auto" w:fill="auto"/>
                </w:tcPr>
                <w:p w14:paraId="1A4098A7" w14:textId="04966542" w:rsidR="00577E90" w:rsidRDefault="00B72AC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502" w:type="dxa"/>
                  <w:shd w:val="clear" w:color="auto" w:fill="auto"/>
                </w:tcPr>
                <w:p w14:paraId="0A11C9C3" w14:textId="608618F2" w:rsidR="00FF723D" w:rsidRPr="00374DFC" w:rsidRDefault="00B35A7C" w:rsidP="00B35A7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ый участок доля 2</w:t>
                  </w:r>
                  <w:r w:rsidRPr="00B35A7C">
                    <w:rPr>
                      <w:sz w:val="22"/>
                      <w:szCs w:val="22"/>
                    </w:rPr>
                    <w:t>/</w:t>
                  </w:r>
                  <w:r>
                    <w:rPr>
                      <w:sz w:val="22"/>
                      <w:szCs w:val="22"/>
                    </w:rPr>
                    <w:t xml:space="preserve">9 по адресу </w:t>
                  </w:r>
                  <w:r w:rsidRPr="00B35A7C">
                    <w:rPr>
                      <w:sz w:val="22"/>
                      <w:szCs w:val="22"/>
                    </w:rPr>
                    <w:t>Республика Б</w:t>
                  </w:r>
                  <w:r w:rsidR="00374DFC">
                    <w:rPr>
                      <w:sz w:val="22"/>
                      <w:szCs w:val="22"/>
                    </w:rPr>
                    <w:t xml:space="preserve">ашкортостан, р-н. Иглинский, с. </w:t>
                  </w:r>
                  <w:r w:rsidRPr="00B35A7C">
                    <w:rPr>
                      <w:sz w:val="22"/>
                      <w:szCs w:val="22"/>
                    </w:rPr>
                    <w:t>Старокубово, ул. Энергетиков, д. 12, кв. 2</w:t>
                  </w:r>
                  <w:r>
                    <w:rPr>
                      <w:sz w:val="22"/>
                      <w:szCs w:val="22"/>
                    </w:rPr>
                    <w:t xml:space="preserve">, площадь </w:t>
                  </w:r>
                  <w:r w:rsidR="00374DFC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rStyle w:val="fontstyle01"/>
                      <w:rFonts w:eastAsia="Arial"/>
                    </w:rPr>
                    <w:t>1997</w:t>
                  </w:r>
                  <w:r>
                    <w:rPr>
                      <w:rStyle w:val="fontstyle01"/>
                      <w:rFonts w:eastAsia="Arial"/>
                    </w:rPr>
                    <w:t xml:space="preserve"> кв.м, кадастровый номер </w:t>
                  </w:r>
                  <w:r w:rsidR="00374DFC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rStyle w:val="fontstyle01"/>
                      <w:rFonts w:eastAsia="Arial"/>
                    </w:rPr>
                    <w:t>02:26:181103:72</w:t>
                  </w:r>
                </w:p>
                <w:p w14:paraId="3B2D0DF1" w14:textId="24B71787" w:rsidR="00136AF9" w:rsidRDefault="00136AF9" w:rsidP="00FF723D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</w:t>
                  </w:r>
                  <w:r w:rsidR="00B430AA">
                    <w:rPr>
                      <w:sz w:val="22"/>
                      <w:szCs w:val="22"/>
                    </w:rPr>
                    <w:t>совместное имущество с супругой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217" w:type="dxa"/>
                  <w:shd w:val="clear" w:color="auto" w:fill="auto"/>
                </w:tcPr>
                <w:p w14:paraId="4A7CB722" w14:textId="5B34D6DE" w:rsidR="00577E90" w:rsidRDefault="00DE3C7D" w:rsidP="00873E0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43" w:type="dxa"/>
                  <w:shd w:val="clear" w:color="auto" w:fill="auto"/>
                </w:tcPr>
                <w:p w14:paraId="30CFC03C" w14:textId="775020BB" w:rsidR="00136AF9" w:rsidRDefault="00A2181E" w:rsidP="00136AF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Style w:val="fontstyle01"/>
                      <w:rFonts w:eastAsia="Arial"/>
                    </w:rPr>
                    <w:t>59 825,68</w:t>
                  </w:r>
                </w:p>
                <w:p w14:paraId="2D8A725D" w14:textId="0E44922E" w:rsidR="00577E90" w:rsidRPr="00364F25" w:rsidRDefault="00577E90" w:rsidP="00120639">
                  <w:pPr>
                    <w:jc w:val="center"/>
                  </w:pPr>
                </w:p>
              </w:tc>
            </w:tr>
            <w:tr w:rsidR="00374DFC" w14:paraId="539E644F" w14:textId="77777777" w:rsidTr="00BB0157">
              <w:trPr>
                <w:trHeight w:val="1172"/>
              </w:trPr>
              <w:tc>
                <w:tcPr>
                  <w:tcW w:w="595" w:type="dxa"/>
                  <w:shd w:val="clear" w:color="auto" w:fill="auto"/>
                </w:tcPr>
                <w:p w14:paraId="2F36D6FA" w14:textId="7330E29F" w:rsidR="00374DFC" w:rsidRDefault="00374DFC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502" w:type="dxa"/>
                  <w:shd w:val="clear" w:color="auto" w:fill="auto"/>
                </w:tcPr>
                <w:p w14:paraId="427B1207" w14:textId="77777777" w:rsidR="00374DFC" w:rsidRDefault="00374DFC" w:rsidP="00B35A7C">
                  <w:pPr>
                    <w:jc w:val="both"/>
                    <w:rPr>
                      <w:rStyle w:val="fontstyle01"/>
                      <w:rFonts w:eastAsia="Arial"/>
                    </w:rPr>
                  </w:pPr>
                  <w:r>
                    <w:rPr>
                      <w:sz w:val="22"/>
                      <w:szCs w:val="22"/>
                    </w:rPr>
                    <w:t>Дом доля 2</w:t>
                  </w:r>
                  <w:r w:rsidRPr="00374DFC">
                    <w:rPr>
                      <w:sz w:val="22"/>
                      <w:szCs w:val="22"/>
                    </w:rPr>
                    <w:t>/</w:t>
                  </w:r>
                  <w:r>
                    <w:rPr>
                      <w:sz w:val="22"/>
                      <w:szCs w:val="22"/>
                    </w:rPr>
                    <w:t xml:space="preserve">9 по адресу </w:t>
                  </w:r>
                  <w:r w:rsidRPr="00B35A7C">
                    <w:rPr>
                      <w:sz w:val="22"/>
                      <w:szCs w:val="22"/>
                    </w:rPr>
                    <w:t>Республика Б</w:t>
                  </w:r>
                  <w:r>
                    <w:rPr>
                      <w:sz w:val="22"/>
                      <w:szCs w:val="22"/>
                    </w:rPr>
                    <w:t xml:space="preserve">ашкортостан, р-н. Иглинский, с. </w:t>
                  </w:r>
                  <w:r w:rsidRPr="00B35A7C">
                    <w:rPr>
                      <w:sz w:val="22"/>
                      <w:szCs w:val="22"/>
                    </w:rPr>
                    <w:t>Старокубово, ул. Энергетиков, д. 12, кв. 2</w:t>
                  </w:r>
                  <w:r>
                    <w:rPr>
                      <w:sz w:val="22"/>
                      <w:szCs w:val="22"/>
                    </w:rPr>
                    <w:t xml:space="preserve">, площадь  </w:t>
                  </w:r>
                  <w:r w:rsidRPr="00374DFC">
                    <w:rPr>
                      <w:rStyle w:val="fontstyle01"/>
                      <w:rFonts w:eastAsia="Arial"/>
                    </w:rPr>
                    <w:t>112.2</w:t>
                  </w:r>
                  <w:r>
                    <w:rPr>
                      <w:rStyle w:val="fontstyle01"/>
                      <w:rFonts w:eastAsia="Arial"/>
                    </w:rPr>
                    <w:t xml:space="preserve"> </w:t>
                  </w:r>
                  <w:r>
                    <w:rPr>
                      <w:rStyle w:val="fontstyle01"/>
                      <w:rFonts w:eastAsia="Arial"/>
                    </w:rPr>
                    <w:t xml:space="preserve">кв.м, кадастровый номер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374DFC">
                    <w:rPr>
                      <w:rStyle w:val="fontstyle01"/>
                      <w:rFonts w:eastAsia="Arial"/>
                    </w:rPr>
                    <w:t>02:26:181103:230</w:t>
                  </w:r>
                </w:p>
                <w:p w14:paraId="65E1F3D5" w14:textId="066F813F" w:rsidR="00374DFC" w:rsidRPr="00374DFC" w:rsidRDefault="00374DFC" w:rsidP="00B35A7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совместное имущество с супругой)</w:t>
                  </w:r>
                </w:p>
              </w:tc>
              <w:tc>
                <w:tcPr>
                  <w:tcW w:w="1217" w:type="dxa"/>
                  <w:shd w:val="clear" w:color="auto" w:fill="auto"/>
                </w:tcPr>
                <w:p w14:paraId="2854295E" w14:textId="420070B9" w:rsidR="00374DFC" w:rsidRDefault="00374DFC" w:rsidP="00873E0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43" w:type="dxa"/>
                  <w:shd w:val="clear" w:color="auto" w:fill="auto"/>
                </w:tcPr>
                <w:p w14:paraId="3FC3BFB5" w14:textId="5540E110" w:rsidR="00374DFC" w:rsidRDefault="00A2181E" w:rsidP="00136AF9">
                  <w:pPr>
                    <w:jc w:val="center"/>
                    <w:rPr>
                      <w:rStyle w:val="fontstyle01"/>
                      <w:rFonts w:eastAsia="Arial"/>
                    </w:rPr>
                  </w:pPr>
                  <w:r>
                    <w:rPr>
                      <w:rStyle w:val="fontstyle01"/>
                      <w:rFonts w:eastAsia="Arial"/>
                    </w:rPr>
                    <w:t>269 955,33</w:t>
                  </w:r>
                </w:p>
              </w:tc>
            </w:tr>
            <w:tr w:rsidR="00374DFC" w14:paraId="48A4BE9A" w14:textId="77777777" w:rsidTr="00BB0157">
              <w:trPr>
                <w:trHeight w:val="1172"/>
              </w:trPr>
              <w:tc>
                <w:tcPr>
                  <w:tcW w:w="595" w:type="dxa"/>
                  <w:shd w:val="clear" w:color="auto" w:fill="auto"/>
                </w:tcPr>
                <w:p w14:paraId="3B6C393D" w14:textId="3572F54F" w:rsidR="00374DFC" w:rsidRDefault="00374DFC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502" w:type="dxa"/>
                  <w:shd w:val="clear" w:color="auto" w:fill="auto"/>
                </w:tcPr>
                <w:p w14:paraId="41DCA2BD" w14:textId="0F36BD14" w:rsidR="00374DFC" w:rsidRDefault="00374DFC" w:rsidP="00374DF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мещение нежилое по адресу </w:t>
                  </w:r>
                  <w:r w:rsidRPr="00374DFC">
                    <w:rPr>
                      <w:sz w:val="22"/>
                      <w:szCs w:val="22"/>
                    </w:rPr>
                    <w:t>Р</w:t>
                  </w:r>
                  <w:r>
                    <w:rPr>
                      <w:sz w:val="22"/>
                      <w:szCs w:val="22"/>
                    </w:rPr>
                    <w:t xml:space="preserve">оссийская Федерация, Республика </w:t>
                  </w:r>
                  <w:r w:rsidRPr="00374DFC">
                    <w:rPr>
                      <w:sz w:val="22"/>
                      <w:szCs w:val="22"/>
                    </w:rPr>
                    <w:t>Башкортостан, г.</w:t>
                  </w:r>
                  <w:r>
                    <w:rPr>
                      <w:sz w:val="22"/>
                      <w:szCs w:val="22"/>
                    </w:rPr>
                    <w:t xml:space="preserve"> Уфа, р-н Ленинский, ул. Фатыха </w:t>
                  </w:r>
                  <w:r w:rsidRPr="00374DFC">
                    <w:rPr>
                      <w:sz w:val="22"/>
                      <w:szCs w:val="22"/>
                    </w:rPr>
                    <w:t>Иксанова, д. 3, пом. 33к</w:t>
                  </w:r>
                  <w:r>
                    <w:rPr>
                      <w:sz w:val="22"/>
                      <w:szCs w:val="22"/>
                    </w:rPr>
                    <w:t xml:space="preserve">, площадь </w:t>
                  </w:r>
                </w:p>
              </w:tc>
              <w:tc>
                <w:tcPr>
                  <w:tcW w:w="1217" w:type="dxa"/>
                  <w:shd w:val="clear" w:color="auto" w:fill="auto"/>
                </w:tcPr>
                <w:p w14:paraId="485C14BC" w14:textId="25F1357C" w:rsidR="00374DFC" w:rsidRDefault="00374DFC" w:rsidP="00873E0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43" w:type="dxa"/>
                  <w:shd w:val="clear" w:color="auto" w:fill="auto"/>
                </w:tcPr>
                <w:p w14:paraId="1AB12327" w14:textId="77777777" w:rsidR="00A2181E" w:rsidRDefault="00A2181E" w:rsidP="00A218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Style w:val="fontstyle01"/>
                      <w:rFonts w:eastAsia="Arial"/>
                    </w:rPr>
                    <w:t>314023.25</w:t>
                  </w:r>
                </w:p>
                <w:p w14:paraId="0F94559A" w14:textId="77777777" w:rsidR="00374DFC" w:rsidRDefault="00374DFC" w:rsidP="00136AF9">
                  <w:pPr>
                    <w:jc w:val="center"/>
                    <w:rPr>
                      <w:rStyle w:val="fontstyle01"/>
                      <w:rFonts w:eastAsia="Arial"/>
                    </w:rPr>
                  </w:pPr>
                </w:p>
              </w:tc>
            </w:tr>
          </w:tbl>
          <w:p w14:paraId="7285EC51" w14:textId="33DB71FC" w:rsidR="00613D38" w:rsidRDefault="00801B44" w:rsidP="00613D38">
            <w:r>
              <w:t xml:space="preserve">Ознакомление с имуществом производится по </w:t>
            </w:r>
            <w:r w:rsidR="00FF723D">
              <w:t>местонахождению объекта</w:t>
            </w:r>
            <w:r w:rsidR="00607081">
              <w:t xml:space="preserve"> </w:t>
            </w:r>
            <w:r>
              <w:t>с момента публикации сообщения о продаже имущества и до окончания приема заявок по предварительной записи по телефону: 8917</w:t>
            </w:r>
            <w:r w:rsidR="00121D60">
              <w:t>4808888</w:t>
            </w:r>
            <w:r>
              <w:t>.</w:t>
            </w:r>
          </w:p>
          <w:p w14:paraId="55DA342D" w14:textId="53C196E9" w:rsidR="008A2684" w:rsidRDefault="008A2684" w:rsidP="008A2684"/>
        </w:tc>
      </w:tr>
      <w:tr w:rsidR="007C79AC" w14:paraId="61145364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27286739" w14:textId="77777777" w:rsidR="007C79AC" w:rsidRDefault="00801B44">
            <w:pPr>
              <w:jc w:val="center"/>
            </w:pPr>
            <w:r>
              <w:t>2.</w:t>
            </w:r>
          </w:p>
        </w:tc>
        <w:tc>
          <w:tcPr>
            <w:tcW w:w="1869" w:type="dxa"/>
            <w:shd w:val="clear" w:color="auto" w:fill="auto"/>
          </w:tcPr>
          <w:p w14:paraId="540CB9E4" w14:textId="77777777" w:rsidR="007C79AC" w:rsidRDefault="00801B44">
            <w:r>
              <w:t>Сроки продажи имуществ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074444E9" w14:textId="1D44BFAE" w:rsidR="007C79AC" w:rsidRDefault="00801B44">
            <w:r>
              <w:t>Организоват</w:t>
            </w:r>
            <w:r w:rsidR="00D11E66">
              <w:t>ь продажу имущества в течение 45 календарных</w:t>
            </w:r>
            <w:r>
              <w:t xml:space="preserve"> дней со дня утверждения судом настоящего Положения.</w:t>
            </w:r>
          </w:p>
        </w:tc>
      </w:tr>
      <w:tr w:rsidR="007C79AC" w14:paraId="77835A9C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63D01EBC" w14:textId="77777777" w:rsidR="007C79AC" w:rsidRDefault="00801B44">
            <w:pPr>
              <w:jc w:val="center"/>
            </w:pPr>
            <w:r>
              <w:t>3.</w:t>
            </w:r>
          </w:p>
        </w:tc>
        <w:tc>
          <w:tcPr>
            <w:tcW w:w="1869" w:type="dxa"/>
            <w:shd w:val="clear" w:color="auto" w:fill="auto"/>
          </w:tcPr>
          <w:p w14:paraId="4237F25B" w14:textId="77777777" w:rsidR="007C79AC" w:rsidRDefault="00801B44">
            <w:r>
              <w:t>Организатор торгов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775961A6" w14:textId="4CCF1C73" w:rsidR="007C79AC" w:rsidRDefault="00801B44" w:rsidP="00B35A7C">
            <w:r>
              <w:t xml:space="preserve">Финансовый управляющий </w:t>
            </w:r>
            <w:r w:rsidR="00B35A7C">
              <w:t xml:space="preserve">Файзуллина Ильнура </w:t>
            </w:r>
            <w:r w:rsidR="00B35A7C">
              <w:t>Фанилевича</w:t>
            </w:r>
            <w:r w:rsidR="00B35A7C">
              <w:t xml:space="preserve"> </w:t>
            </w:r>
            <w:r>
              <w:t>Ханнанова Юлия Александровна</w:t>
            </w:r>
            <w:r w:rsidR="00B72ACC">
              <w:t xml:space="preserve"> </w:t>
            </w:r>
            <w:r w:rsidR="00B72ACC" w:rsidRPr="00B72ACC">
              <w:t>(ИНН 022403245000, СНИЛС 135-123-615-20, адрес для корреспонденции: 450005, Респ Башкортостан, г Уфа, ул Айская, 79, 25) – член Ассоциация "Меркурий" (ОГРН 1037710023108, ИНН 7710458616, адрес: 125047, Российская Федерация, г. Москва, ул. 4-я Тверская-Ямская, д. 2/11, стр. 2)</w:t>
            </w:r>
            <w:r>
              <w:t xml:space="preserve">, действующий на основании решения Арбитражного суда Республики Башкортостан </w:t>
            </w:r>
            <w:r w:rsidR="003D3272">
              <w:t xml:space="preserve">от  </w:t>
            </w:r>
            <w:r w:rsidR="00136AF9">
              <w:t>05.</w:t>
            </w:r>
            <w:r w:rsidR="003F7A97">
              <w:t>03</w:t>
            </w:r>
            <w:r w:rsidR="00136AF9">
              <w:t>.202</w:t>
            </w:r>
            <w:r w:rsidR="003F7A97">
              <w:t>5</w:t>
            </w:r>
            <w:r w:rsidR="00B70C8B">
              <w:t xml:space="preserve"> № </w:t>
            </w:r>
            <w:r w:rsidR="00B35A7C">
              <w:t>А07-4505/2025</w:t>
            </w:r>
            <w:r w:rsidR="00B70C8B">
              <w:t>.</w:t>
            </w:r>
          </w:p>
          <w:p w14:paraId="3B042048" w14:textId="77777777" w:rsidR="007C79AC" w:rsidRDefault="00801B44">
            <w:r>
              <w:t>Организатор торгов выполняет следующие функции:</w:t>
            </w:r>
          </w:p>
          <w:p w14:paraId="2857311D" w14:textId="77777777" w:rsidR="007C79AC" w:rsidRDefault="00801B44">
            <w:r>
              <w:t>- опубликовывает и размещает сообщение о продаже имущества и сообщение о результатах проведения торгов;</w:t>
            </w:r>
          </w:p>
          <w:p w14:paraId="3403FFE6" w14:textId="77777777" w:rsidR="007C79AC" w:rsidRDefault="00801B44">
            <w:r>
              <w:t>- определяет участников торгов;</w:t>
            </w:r>
          </w:p>
          <w:p w14:paraId="187CF6A5" w14:textId="77777777" w:rsidR="007C79AC" w:rsidRDefault="00801B44">
            <w:r>
              <w:t>- определяет победителя торгов и подписывает протокол о результатах проведения торгов;</w:t>
            </w:r>
          </w:p>
          <w:p w14:paraId="0D0ED47D" w14:textId="77777777" w:rsidR="007C79AC" w:rsidRDefault="00801B44">
            <w:r>
              <w:t>- уведомляет заявителей и участников торгов о результатах проведения торгов.</w:t>
            </w:r>
          </w:p>
          <w:p w14:paraId="0CFA69E6" w14:textId="77777777" w:rsidR="007C79AC" w:rsidRDefault="00801B44">
            <w:r>
              <w:t>Сведения об организаторе торгов:</w:t>
            </w:r>
          </w:p>
          <w:p w14:paraId="7DBD4FA7" w14:textId="77777777" w:rsidR="007C79AC" w:rsidRDefault="00801B44">
            <w:r>
              <w:t>- почтовый адрес: 450005, Респ Башкортостан, г Уфа, ул Айская, 79, 25</w:t>
            </w:r>
          </w:p>
          <w:p w14:paraId="62A5B539" w14:textId="77777777" w:rsidR="007C79AC" w:rsidRDefault="00801B44">
            <w:r>
              <w:t>- адрес электронной почты: alufa@bk.ru</w:t>
            </w:r>
          </w:p>
          <w:p w14:paraId="0A2639C8" w14:textId="333FD107" w:rsidR="007C79AC" w:rsidRDefault="00801B44">
            <w:r>
              <w:t>- контактный номер: 8917</w:t>
            </w:r>
            <w:r w:rsidR="00121D60">
              <w:t>4808888</w:t>
            </w:r>
          </w:p>
        </w:tc>
      </w:tr>
      <w:tr w:rsidR="007C79AC" w14:paraId="2188823F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05381247" w14:textId="77777777" w:rsidR="007C79AC" w:rsidRDefault="00801B44">
            <w:pPr>
              <w:jc w:val="center"/>
            </w:pPr>
            <w:r>
              <w:lastRenderedPageBreak/>
              <w:t>4.</w:t>
            </w:r>
          </w:p>
        </w:tc>
        <w:tc>
          <w:tcPr>
            <w:tcW w:w="1869" w:type="dxa"/>
            <w:shd w:val="clear" w:color="auto" w:fill="auto"/>
          </w:tcPr>
          <w:p w14:paraId="5321EE28" w14:textId="77777777" w:rsidR="007C79AC" w:rsidRDefault="00801B44">
            <w:r>
              <w:t>Форма торгов и форма представления предложений о цене имуществ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57BA4F7E" w14:textId="77777777" w:rsidR="007C79AC" w:rsidRDefault="00801B44">
            <w:r>
              <w:t>Продажа имущества должника осуществляется путем проведения открытых торгов в форме аукциона с открытой формой представления предложений о цене имущества.</w:t>
            </w:r>
          </w:p>
        </w:tc>
      </w:tr>
      <w:tr w:rsidR="007C79AC" w14:paraId="07F4328E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0CF96CD4" w14:textId="77777777" w:rsidR="007C79AC" w:rsidRDefault="00801B44">
            <w:pPr>
              <w:jc w:val="center"/>
            </w:pPr>
            <w:r>
              <w:t>5.</w:t>
            </w:r>
          </w:p>
        </w:tc>
        <w:tc>
          <w:tcPr>
            <w:tcW w:w="1869" w:type="dxa"/>
            <w:shd w:val="clear" w:color="auto" w:fill="auto"/>
          </w:tcPr>
          <w:p w14:paraId="57D0AE7F" w14:textId="77777777" w:rsidR="007C79AC" w:rsidRDefault="00801B44">
            <w:r>
              <w:t>Место проведения торгов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7BC321CA" w14:textId="0CED6C5B" w:rsidR="007C79AC" w:rsidRDefault="00801B44">
            <w:r>
              <w:t>Торги проводятся в электронной форме на электронной площадке   Российский аукционный дом, размещенной на сайте РАД в сети Интернет.</w:t>
            </w:r>
          </w:p>
        </w:tc>
      </w:tr>
      <w:tr w:rsidR="007C79AC" w14:paraId="747CAB42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3E4421EA" w14:textId="77777777" w:rsidR="007C79AC" w:rsidRDefault="00801B44">
            <w:pPr>
              <w:jc w:val="center"/>
            </w:pPr>
            <w:r>
              <w:t>6.</w:t>
            </w:r>
          </w:p>
        </w:tc>
        <w:tc>
          <w:tcPr>
            <w:tcW w:w="1869" w:type="dxa"/>
            <w:shd w:val="clear" w:color="auto" w:fill="auto"/>
          </w:tcPr>
          <w:p w14:paraId="56D5EDEA" w14:textId="77777777" w:rsidR="007C79AC" w:rsidRDefault="00801B44">
            <w:r>
              <w:t>Размер задатк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0C214C66" w14:textId="69C2570D" w:rsidR="00577E90" w:rsidRDefault="00801B44">
            <w:r>
              <w:t xml:space="preserve">Лот № 1: </w:t>
            </w:r>
            <w:r w:rsidR="00E07247" w:rsidRPr="00E07247">
              <w:t>– 10 % от начальной стоимости</w:t>
            </w:r>
          </w:p>
        </w:tc>
      </w:tr>
      <w:tr w:rsidR="007C79AC" w14:paraId="0F52DA52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6DC30ABF" w14:textId="77777777" w:rsidR="007C79AC" w:rsidRDefault="00801B44">
            <w:pPr>
              <w:jc w:val="center"/>
            </w:pPr>
            <w:r>
              <w:t>7.</w:t>
            </w:r>
          </w:p>
        </w:tc>
        <w:tc>
          <w:tcPr>
            <w:tcW w:w="1869" w:type="dxa"/>
            <w:shd w:val="clear" w:color="auto" w:fill="auto"/>
          </w:tcPr>
          <w:p w14:paraId="6E802051" w14:textId="77777777" w:rsidR="007C79AC" w:rsidRDefault="00801B44">
            <w:r>
              <w:t>Срок и порядок внесения задатк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4464C906" w14:textId="77777777" w:rsidR="007C79AC" w:rsidRDefault="00801B44">
            <w:r>
              <w:t xml:space="preserve">1. Срок внесения задатка - не позднее даты окончания срока приема заявок на участие в торгах. </w:t>
            </w:r>
          </w:p>
          <w:p w14:paraId="6980BFEC" w14:textId="77777777" w:rsidR="007C79AC" w:rsidRDefault="00801B44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t>2. Внесение задатка осуществляется по следующим реквизитам</w:t>
            </w:r>
            <w:r>
              <w:rPr>
                <w:color w:val="000000" w:themeColor="text1"/>
                <w:sz w:val="22"/>
                <w:szCs w:val="22"/>
              </w:rPr>
              <w:t>: Валюта получаемого перевода: Российский рубль (RUB)</w:t>
            </w:r>
          </w:p>
          <w:p w14:paraId="48E06DB2" w14:textId="77777777" w:rsidR="0034548F" w:rsidRPr="0034548F" w:rsidRDefault="0034548F" w:rsidP="0034548F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34548F">
              <w:rPr>
                <w:color w:val="000000" w:themeColor="text1"/>
                <w:sz w:val="22"/>
                <w:szCs w:val="22"/>
              </w:rPr>
              <w:t>Банк получателя Башкирское отделение №8598 ПАО СБЕРБАНК</w:t>
            </w:r>
          </w:p>
          <w:p w14:paraId="2C9F77CB" w14:textId="77777777" w:rsidR="00440F22" w:rsidRPr="00440F22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440F22">
              <w:rPr>
                <w:color w:val="000000" w:themeColor="text1"/>
                <w:sz w:val="22"/>
                <w:szCs w:val="22"/>
              </w:rPr>
              <w:t>Получатель: АО «Российский аукционный дом» (ИНН 7838430413, КПП 783801001)</w:t>
            </w:r>
          </w:p>
          <w:p w14:paraId="7CC36947" w14:textId="77777777" w:rsidR="00440F22" w:rsidRPr="00440F22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440F22">
              <w:rPr>
                <w:color w:val="000000" w:themeColor="text1"/>
                <w:sz w:val="22"/>
                <w:szCs w:val="22"/>
              </w:rPr>
              <w:t>Расчётный счёт: 40702810355000036459</w:t>
            </w:r>
          </w:p>
          <w:p w14:paraId="6FAAD462" w14:textId="77777777" w:rsidR="00440F22" w:rsidRPr="00440F22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440F22">
              <w:rPr>
                <w:color w:val="000000" w:themeColor="text1"/>
                <w:sz w:val="22"/>
                <w:szCs w:val="22"/>
              </w:rPr>
              <w:t>Банк: Северо-Западный Банк ПАО Сбербанк</w:t>
            </w:r>
          </w:p>
          <w:p w14:paraId="07A29CBB" w14:textId="77777777" w:rsidR="00440F22" w:rsidRPr="00440F22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440F22">
              <w:rPr>
                <w:color w:val="000000" w:themeColor="text1"/>
                <w:sz w:val="22"/>
                <w:szCs w:val="22"/>
              </w:rPr>
              <w:t>БИК банка: 044030653,</w:t>
            </w:r>
          </w:p>
          <w:p w14:paraId="1DA2F30C" w14:textId="04635F6B" w:rsidR="007C79AC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440F22">
              <w:rPr>
                <w:color w:val="000000" w:themeColor="text1"/>
                <w:sz w:val="22"/>
                <w:szCs w:val="22"/>
              </w:rPr>
              <w:t>к/с банка: 30101810500000000653</w:t>
            </w:r>
          </w:p>
        </w:tc>
      </w:tr>
      <w:tr w:rsidR="007C79AC" w14:paraId="4899A5B1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788E2FC9" w14:textId="77777777" w:rsidR="007C79AC" w:rsidRDefault="00801B44">
            <w:pPr>
              <w:jc w:val="center"/>
            </w:pPr>
            <w:r>
              <w:t>8.</w:t>
            </w:r>
          </w:p>
        </w:tc>
        <w:tc>
          <w:tcPr>
            <w:tcW w:w="1869" w:type="dxa"/>
            <w:shd w:val="clear" w:color="auto" w:fill="auto"/>
          </w:tcPr>
          <w:p w14:paraId="01CC3479" w14:textId="77777777" w:rsidR="007C79AC" w:rsidRDefault="00801B44">
            <w:r>
              <w:t>Шаг аукцион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0206593A" w14:textId="77B45D75" w:rsidR="00577E90" w:rsidRDefault="00801B44" w:rsidP="00121D60">
            <w:r>
              <w:t xml:space="preserve">Лот № 1 – 5% от начальной стоимости лота </w:t>
            </w:r>
          </w:p>
        </w:tc>
      </w:tr>
      <w:tr w:rsidR="007C79AC" w14:paraId="4CDAC439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497643CE" w14:textId="77777777" w:rsidR="007C79AC" w:rsidRDefault="00801B44">
            <w:pPr>
              <w:jc w:val="center"/>
            </w:pPr>
            <w:r>
              <w:t>9.</w:t>
            </w:r>
          </w:p>
        </w:tc>
        <w:tc>
          <w:tcPr>
            <w:tcW w:w="1869" w:type="dxa"/>
            <w:shd w:val="clear" w:color="auto" w:fill="auto"/>
          </w:tcPr>
          <w:p w14:paraId="591411C6" w14:textId="77777777" w:rsidR="007C79AC" w:rsidRDefault="00801B44">
            <w:r>
              <w:t>Сообщение о продаже имуществ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71FAADE5" w14:textId="185C2243" w:rsidR="007C79AC" w:rsidRDefault="00801B44">
            <w:r>
              <w:t>Сообщение о продаже имущества размещается на Едином федеральном реестре сведений о банкротстве не позднее, чем за 30 дней до даты проведения торгов.</w:t>
            </w:r>
          </w:p>
          <w:p w14:paraId="38EE29A5" w14:textId="77777777" w:rsidR="007C79AC" w:rsidRDefault="00801B44">
            <w:r>
              <w:t>Текст сообщения должен содержать следующие сведения:</w:t>
            </w:r>
          </w:p>
          <w:p w14:paraId="23C077BC" w14:textId="77777777" w:rsidR="007C79AC" w:rsidRDefault="00801B44">
            <w:r>
              <w:t>сведения об имуществе, его составе, характеристиках, описание имущества, порядок ознакомления с имуществом;</w:t>
            </w:r>
          </w:p>
          <w:p w14:paraId="29BE2424" w14:textId="77777777" w:rsidR="007C79AC" w:rsidRDefault="00801B44">
            <w:r>
              <w:t>сведения о форме проведения торгов и форме представления предложений о цене имущества;</w:t>
            </w:r>
          </w:p>
          <w:p w14:paraId="7E7D3F6F" w14:textId="77777777" w:rsidR="007C79AC" w:rsidRDefault="00801B44">
            <w:r>
              <w:t xml:space="preserve">порядок, место, срок и время представления заявок на участие в торгах и предложений о цене имущества (даты и время начала и окончания представления указанных заявок, дата и время начала представления указанных предложений); </w:t>
            </w:r>
          </w:p>
          <w:p w14:paraId="25F774AB" w14:textId="77777777" w:rsidR="007C79AC" w:rsidRDefault="00801B44">
            <w:r>
              <w:t>порядок оформления участия в торгах, перечень представляемых участниками торгов документов и требования к их оформлению;</w:t>
            </w:r>
          </w:p>
          <w:p w14:paraId="21439AF7" w14:textId="77777777" w:rsidR="007C79AC" w:rsidRDefault="00801B44">
            <w:r>
              <w:t>размер задатка, сроки и порядок внесения задатка, реквизиты счетов, на которые вносится задаток;</w:t>
            </w:r>
          </w:p>
          <w:p w14:paraId="399CBD36" w14:textId="77777777" w:rsidR="007C79AC" w:rsidRDefault="00801B44">
            <w:r>
              <w:t>начальная цена продажи имущества;</w:t>
            </w:r>
          </w:p>
          <w:p w14:paraId="4D13A565" w14:textId="77777777" w:rsidR="007C79AC" w:rsidRDefault="00801B44">
            <w:r>
              <w:t>величина повышения начальной цены продажи имущества ("шаг аукциона");</w:t>
            </w:r>
          </w:p>
          <w:p w14:paraId="05BCF94C" w14:textId="77777777" w:rsidR="007C79AC" w:rsidRDefault="00801B44">
            <w:r>
              <w:t>порядок и критерии выявления победителя торгов;</w:t>
            </w:r>
          </w:p>
          <w:p w14:paraId="3DB497C6" w14:textId="77777777" w:rsidR="007C79AC" w:rsidRDefault="00801B44">
            <w:r>
              <w:t>дата, время и место подведения результатов торгов;</w:t>
            </w:r>
          </w:p>
          <w:p w14:paraId="542F657D" w14:textId="77777777" w:rsidR="007C79AC" w:rsidRDefault="00801B44">
            <w:r>
              <w:t>порядок и срок заключения договора купли-продажи имущества;</w:t>
            </w:r>
          </w:p>
          <w:p w14:paraId="39554F17" w14:textId="77777777" w:rsidR="007C79AC" w:rsidRDefault="00801B44">
            <w:r>
              <w:t>сроки платежей, реквизиты счетов, на которые вносятся платежи;</w:t>
            </w:r>
          </w:p>
          <w:p w14:paraId="18C807AA" w14:textId="77777777" w:rsidR="007C79AC" w:rsidRDefault="00801B44">
            <w:r>
              <w:t>сведения об организаторе торгов, его почтовый адрес, адрес электронной почты, номер контактного телефона.</w:t>
            </w:r>
          </w:p>
        </w:tc>
      </w:tr>
      <w:tr w:rsidR="007C79AC" w14:paraId="7423FEE8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7FA692C6" w14:textId="77777777" w:rsidR="007C79AC" w:rsidRDefault="00801B44">
            <w:pPr>
              <w:jc w:val="center"/>
            </w:pPr>
            <w:r>
              <w:t>10.</w:t>
            </w:r>
          </w:p>
        </w:tc>
        <w:tc>
          <w:tcPr>
            <w:tcW w:w="1869" w:type="dxa"/>
            <w:shd w:val="clear" w:color="auto" w:fill="auto"/>
          </w:tcPr>
          <w:p w14:paraId="3459AE7E" w14:textId="77777777" w:rsidR="007C79AC" w:rsidRDefault="00801B44">
            <w:r>
              <w:t>Заявка на участие в торгах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6F87D549" w14:textId="77777777" w:rsidR="007C79AC" w:rsidRDefault="00801B44">
            <w:r>
              <w:t>Заявка на участие в торгах составляется в произвольной форме на русском языке и должна содержать следующие сведения:</w:t>
            </w:r>
          </w:p>
          <w:p w14:paraId="490E5698" w14:textId="77777777" w:rsidR="007C79AC" w:rsidRDefault="00801B44">
            <w:r>
              <w:t>а) наименование, организационно-правовая форма, место нахождения, почтовый адрес заявителя (для юридического лица);</w:t>
            </w:r>
          </w:p>
          <w:p w14:paraId="461CCF79" w14:textId="77777777" w:rsidR="007C79AC" w:rsidRDefault="00801B44">
            <w:r>
              <w:t>б) фамилия, имя, отчество, паспортные данные, сведения о месте жительства заявителя (для физического лица);</w:t>
            </w:r>
          </w:p>
          <w:p w14:paraId="5A502F05" w14:textId="77777777" w:rsidR="007C79AC" w:rsidRDefault="00801B44">
            <w:r>
              <w:t xml:space="preserve">в) номер контактного телефона, адрес электронной почты заявителя; </w:t>
            </w:r>
          </w:p>
          <w:p w14:paraId="5128B964" w14:textId="77777777" w:rsidR="007C79AC" w:rsidRDefault="00801B44">
            <w:r>
              <w:t>г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</w:t>
            </w:r>
          </w:p>
          <w:p w14:paraId="225D24B8" w14:textId="77777777" w:rsidR="007C79AC" w:rsidRDefault="00801B44">
            <w:r>
              <w:t>Заявка на участие в торгах направляется с помощью программно-аппаратных средств сайта электронной площадки, на которой проводятся торги, в форме электронного сообщения, подписанного квалифицированной электронной подписью заявителя.</w:t>
            </w:r>
          </w:p>
          <w:p w14:paraId="6A567631" w14:textId="77777777" w:rsidR="007C79AC" w:rsidRDefault="00801B44">
            <w:r>
              <w:lastRenderedPageBreak/>
              <w:t>Для участия в открытых торгах 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счета, указанные в электронном сообщении о продаже. Заявитель вправе направить задаток на счета, указанные в электронном сообщении о продаже, без представления подписанного договора о задатке. В этом случае перечисление задатка заявителем в соответствии с электронным сообщением о продаже признается акцептом договора о задатке.</w:t>
            </w:r>
          </w:p>
          <w:p w14:paraId="12011D5B" w14:textId="77777777" w:rsidR="007C79AC" w:rsidRDefault="00801B44">
            <w:r>
              <w:t>Заявитель вправе отозвать заявку на участие в торгах не позднее окончания срока представления заявок на участие в торгах посредством направления оператору электронной площадки электронного сообщения, подписанного квалифицированной электронной подписью заявителя.</w:t>
            </w:r>
          </w:p>
          <w:p w14:paraId="4FCFE095" w14:textId="77777777" w:rsidR="007C79AC" w:rsidRDefault="00801B44">
            <w:r>
              <w:t>Заявитель вправе изменить заявку на участие в торгах не позднее окончания срока представления заявок на участие в торгах путем представления новой заявки, при этом первоначальная заявка должна быть отозвана.</w:t>
            </w:r>
          </w:p>
          <w:p w14:paraId="74E79AA1" w14:textId="77777777" w:rsidR="007C79AC" w:rsidRDefault="00801B44">
            <w:r>
              <w:t>В течение тридцати минут с момента представления заявки на участие в торгах такая заявка с помощью программно-аппаратных средств сайта автоматически регистрируется в журнале заявок на участие в торгах, при этом заявителю в форме электронного сообщения направляется подтверждение регистрации заявки с указанием порядкового номера, даты и точного времени ее представления.</w:t>
            </w:r>
          </w:p>
        </w:tc>
      </w:tr>
      <w:tr w:rsidR="007C79AC" w14:paraId="57A168E1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23F70431" w14:textId="77777777" w:rsidR="007C79AC" w:rsidRDefault="00801B44">
            <w:pPr>
              <w:jc w:val="center"/>
            </w:pPr>
            <w:r>
              <w:lastRenderedPageBreak/>
              <w:t>11.</w:t>
            </w:r>
          </w:p>
        </w:tc>
        <w:tc>
          <w:tcPr>
            <w:tcW w:w="1869" w:type="dxa"/>
            <w:shd w:val="clear" w:color="auto" w:fill="auto"/>
          </w:tcPr>
          <w:p w14:paraId="566893A8" w14:textId="77777777" w:rsidR="007C79AC" w:rsidRDefault="00801B44">
            <w:r>
              <w:t>Срок представления заявок на участие в торгах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04F5754B" w14:textId="67CEA470" w:rsidR="007C79AC" w:rsidRDefault="00801B44">
            <w:r>
              <w:t>Срок представления заявок на участие в открытых торгах составляет 25 рабочих дней со дня опубликования и размещения сообщения о проведении торгов</w:t>
            </w:r>
            <w:r w:rsidR="00353E0B">
              <w:t>.</w:t>
            </w:r>
          </w:p>
        </w:tc>
      </w:tr>
      <w:tr w:rsidR="007C79AC" w14:paraId="363329AE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66416723" w14:textId="77777777" w:rsidR="007C79AC" w:rsidRDefault="00801B44">
            <w:pPr>
              <w:jc w:val="center"/>
            </w:pPr>
            <w:r>
              <w:t>12.</w:t>
            </w:r>
          </w:p>
        </w:tc>
        <w:tc>
          <w:tcPr>
            <w:tcW w:w="1869" w:type="dxa"/>
            <w:shd w:val="clear" w:color="auto" w:fill="auto"/>
          </w:tcPr>
          <w:p w14:paraId="761E9D07" w14:textId="77777777" w:rsidR="007C79AC" w:rsidRDefault="00801B44">
            <w:r>
              <w:t>Определение участников торгов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0F7B044A" w14:textId="77777777" w:rsidR="007C79AC" w:rsidRDefault="00801B44">
            <w:r>
              <w:t>Не позднее тридцати минут после окончания срока представления заявок на участие в торгах посредством программно-аппаратных средств сайта организатору торгов направляются все зарегистрированные заявки на участие в торгах, представленные и не отозванные до окончания срока представления заявок.</w:t>
            </w:r>
          </w:p>
          <w:p w14:paraId="7D605057" w14:textId="77777777" w:rsidR="007C79AC" w:rsidRDefault="00801B44">
            <w:r>
              <w:t>Организатор торгов посредством программно-аппаратных средств сайта формирует протокол об определении участников торгов не позднее пяти календарных дней после окончания срока представления заявок на участие в торгах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в день его подписания.</w:t>
            </w:r>
          </w:p>
          <w:p w14:paraId="72F7020E" w14:textId="77777777" w:rsidR="007C79AC" w:rsidRDefault="00801B44">
            <w:r>
              <w:t>В течение пяти календарных дней со дня подписания и направления протокола об определении участников торгов оператору электронной площадки организатор торгов посредством программно-аппаратных средств сайта направляет каждому заявителю, чья заявка зарегистрирована в журнале заявок на участие в торгах и не отозвана до окончания срока представления заявок на участие в торгах, электронное сообщение о признании заявителя участником торгов или об отказе в признании его участником торгов с указанием причин отказа с приложением копии протокола об определении участников торгов.</w:t>
            </w:r>
          </w:p>
          <w:p w14:paraId="0916B505" w14:textId="77777777" w:rsidR="007C79AC" w:rsidRDefault="00801B44">
            <w:r>
              <w:t>К участию в торгах допускаются заявители, представившие заявки на участие в торгах и прилагаемые к ним документы, которые соответствуют требованиям, указанным в сообщении о проведении торгов. Заявители, допущенные к участию в торгах, признаются участниками торгов.</w:t>
            </w:r>
          </w:p>
          <w:p w14:paraId="472B43E1" w14:textId="77777777" w:rsidR="007C79AC" w:rsidRDefault="00801B44">
            <w:r>
              <w:t>Решение об отказе в допуске заявителя к участию в торгах принимается в случае, если:</w:t>
            </w:r>
          </w:p>
          <w:p w14:paraId="61D7D804" w14:textId="77777777" w:rsidR="007C79AC" w:rsidRDefault="00801B44">
            <w:r>
              <w:t>- заявка на участие в торгах не соответствует требованиям, указанным в сообщении о проведении торгов;</w:t>
            </w:r>
          </w:p>
          <w:p w14:paraId="30870405" w14:textId="77777777" w:rsidR="007C79AC" w:rsidRDefault="00801B44">
            <w:r>
              <w:t>- представленные заявителем документы не соответствуют установленным к ним требованиям или недостоверны;</w:t>
            </w:r>
          </w:p>
          <w:p w14:paraId="46B2033E" w14:textId="77777777" w:rsidR="007C79AC" w:rsidRDefault="00801B44">
            <w:r>
              <w:t>- поступление задатка на счета, указанные в сообщении о проведении торгов, не подтверждено на дату составления протокола об определении участников торгов.</w:t>
            </w:r>
          </w:p>
        </w:tc>
      </w:tr>
      <w:tr w:rsidR="007C79AC" w14:paraId="67D70159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63D2CEFA" w14:textId="77777777" w:rsidR="007C79AC" w:rsidRDefault="00801B44">
            <w:pPr>
              <w:jc w:val="center"/>
            </w:pPr>
            <w:r>
              <w:t>13.</w:t>
            </w:r>
          </w:p>
        </w:tc>
        <w:tc>
          <w:tcPr>
            <w:tcW w:w="1869" w:type="dxa"/>
            <w:shd w:val="clear" w:color="auto" w:fill="auto"/>
          </w:tcPr>
          <w:p w14:paraId="295B33B3" w14:textId="77777777" w:rsidR="007C79AC" w:rsidRDefault="00801B44">
            <w:r>
              <w:t>Порядок проведения торгов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2ADB1C91" w14:textId="77777777" w:rsidR="007C79AC" w:rsidRDefault="00801B44">
            <w:r>
              <w:t>В торгах могут принимать участие только лица, признанные участниками торгов. Торги проводятся на электронной площадке в день и время, указанные в сообщении о продаже.</w:t>
            </w:r>
          </w:p>
          <w:p w14:paraId="32E3A58B" w14:textId="77777777" w:rsidR="007C79AC" w:rsidRDefault="00801B44">
            <w:r>
              <w:t xml:space="preserve">Предложения о цене заявляются участниками торгов открыто и размещаются оператором электронной площадки на электронной площадке с указанием </w:t>
            </w:r>
            <w:r>
              <w:lastRenderedPageBreak/>
              <w:t xml:space="preserve">точного времени их поступления, а также времени, оставшегося до истечения срока представления таких предложений. </w:t>
            </w:r>
          </w:p>
          <w:p w14:paraId="6252882E" w14:textId="77777777" w:rsidR="007C79AC" w:rsidRDefault="00801B44">
            <w:r>
              <w:t>Торги проводятся путем повышения начальной цены продажи имущества на величину, равную "шагу аукциона".</w:t>
            </w:r>
          </w:p>
          <w:p w14:paraId="133F3FE1" w14:textId="77777777" w:rsidR="007C79AC" w:rsidRDefault="00801B44">
            <w:r>
              <w:t>Если в течение одного часа с момента начала представления предложений о цене не поступило ни одного предложения о цене, торги с помощью программно-аппаратных средств сайта завершаются автоматически, при этом представление и принятие предложений о цене прекращаются. В случае поступления предложения о цене в течение одного часа с момента начала представления предложений о цене время представления предложений о цене продлевается на тридцать минут с момента представления каждого из таких предложений.</w:t>
            </w:r>
          </w:p>
          <w:p w14:paraId="7C82552E" w14:textId="77777777" w:rsidR="007C79AC" w:rsidRDefault="00801B44">
            <w:r>
              <w:t>Если в течение тридцати минут после представления последнего предложения о цене (не учитывая отклоненных предложений о цене) не поступило следующее предложение, торги с помощью программно-аппаратных средств сайта завершаются автоматически.</w:t>
            </w:r>
          </w:p>
          <w:p w14:paraId="2F0AB9A0" w14:textId="77777777" w:rsidR="007C79AC" w:rsidRDefault="00801B44">
            <w:r>
              <w:t>Во время проведения торгов с помощью программно-аппаратных средств сайта предложение о цене в момент его поступления отклоняется с направлением лицу уведомления об отказе в приеме его предложения с указанием причин отказа в случае, если:</w:t>
            </w:r>
          </w:p>
          <w:p w14:paraId="498008F7" w14:textId="77777777" w:rsidR="007C79AC" w:rsidRDefault="00801B44">
            <w:r>
              <w:t>а) предложение о цене представлено по истечении установленного срока представления предложений о цене;</w:t>
            </w:r>
          </w:p>
          <w:p w14:paraId="4FE4BD67" w14:textId="77777777" w:rsidR="007C79AC" w:rsidRDefault="00801B44">
            <w:r>
              <w:t>б) предложение о цене увеличено в размере, не равном "шагу аукциона", меньше или равно ранее представленному предложению о цене;</w:t>
            </w:r>
          </w:p>
          <w:p w14:paraId="1542F1CF" w14:textId="77777777" w:rsidR="007C79AC" w:rsidRDefault="00801B44">
            <w:r>
              <w:t>в) одним участником представлено второе предложение о цене подряд при отсутствии предложений других участников торгов.</w:t>
            </w:r>
          </w:p>
          <w:p w14:paraId="4443606D" w14:textId="77777777" w:rsidR="007C79AC" w:rsidRDefault="00801B44">
            <w:r>
              <w:t>Выигравшим аукцион признается участник, предложивший наиболее высокую цену за продаваемое имущество.</w:t>
            </w:r>
          </w:p>
        </w:tc>
      </w:tr>
      <w:tr w:rsidR="007C79AC" w14:paraId="5A686B6F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3E5BA5AC" w14:textId="77777777" w:rsidR="007C79AC" w:rsidRDefault="00801B44">
            <w:pPr>
              <w:jc w:val="center"/>
            </w:pPr>
            <w:r>
              <w:lastRenderedPageBreak/>
              <w:t>14.</w:t>
            </w:r>
          </w:p>
        </w:tc>
        <w:tc>
          <w:tcPr>
            <w:tcW w:w="1869" w:type="dxa"/>
            <w:shd w:val="clear" w:color="auto" w:fill="auto"/>
          </w:tcPr>
          <w:p w14:paraId="5CEF985D" w14:textId="77777777" w:rsidR="007C79AC" w:rsidRDefault="00801B44">
            <w:r>
              <w:t>Подведение результатов торгов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6EB522AA" w14:textId="77777777" w:rsidR="007C79AC" w:rsidRDefault="00801B44">
            <w:r>
              <w:t>Не позднее тридцати минут с момента завершения торгов 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.</w:t>
            </w:r>
          </w:p>
          <w:p w14:paraId="35FFCFC4" w14:textId="77777777" w:rsidR="007C79AC" w:rsidRDefault="00801B44">
            <w:r>
              <w:t>Организатор торгов рассматривает, подписывает квалифицированной электронной подписью и направляет оператору электронной площадки поступивший протокол о результатах проведения торгов не позднее одного часа после получения от оператора электронной площадки протокола.</w:t>
            </w:r>
          </w:p>
          <w:p w14:paraId="31D25D5B" w14:textId="77777777" w:rsidR="007C79AC" w:rsidRDefault="00801B44">
            <w:r>
              <w:t>Протокол о результатах проведения торгов размещается оператором электронной площадки на электронной площадке.</w:t>
            </w:r>
          </w:p>
          <w:p w14:paraId="6E544D03" w14:textId="77777777" w:rsidR="007C79AC" w:rsidRDefault="00801B44">
            <w:r>
              <w:t>Не позднее тридцати минут после размещения на электронной площадке протокола организатор торгов посредством программно-аппаратных средств сайта направляет протокол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  <w:p w14:paraId="331B6DF1" w14:textId="77777777" w:rsidR="007C79AC" w:rsidRDefault="00801B44">
            <w:r>
              <w:t>В случае,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      </w:r>
          </w:p>
          <w:p w14:paraId="3E558826" w14:textId="77777777" w:rsidR="007C79AC" w:rsidRDefault="00801B44">
            <w:r>
              <w:t>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решения о признании торгов несостоявшимися не позднее тридцати минут с момента:</w:t>
            </w:r>
          </w:p>
          <w:p w14:paraId="7254EC39" w14:textId="77777777" w:rsidR="007C79AC" w:rsidRDefault="00801B44">
            <w:r>
              <w:t>окончания срока представления заявок на участие в торгах при отсутствии заявок на участие в торгах;</w:t>
            </w:r>
          </w:p>
          <w:p w14:paraId="3EF73F6B" w14:textId="77777777" w:rsidR="007C79AC" w:rsidRDefault="00801B44">
            <w:r>
              <w:t>получения от организатора торгов протокола об определении участников торгов, согласно которому к участию в торгах не допущен ни один заявитель или допущен только один участник.</w:t>
            </w:r>
          </w:p>
          <w:p w14:paraId="2E48B753" w14:textId="77777777" w:rsidR="007C79AC" w:rsidRDefault="00801B44">
            <w:r>
              <w:t>Организатор торгов рассматривает, подписывает квалифицированной электронной подписью и направляет оператору электронной площадки поступившее решение о признании торгов несостоявшимися не позднее одного часа после получения от оператора электронной площадки решения.</w:t>
            </w:r>
          </w:p>
          <w:p w14:paraId="36ADC19F" w14:textId="77777777" w:rsidR="007C79AC" w:rsidRDefault="00801B44">
            <w:r>
              <w:t>Решение о признании торгов несостоявшимися размещается оператором электронной площадки на электронной площадке.</w:t>
            </w:r>
          </w:p>
          <w:p w14:paraId="42E9BBC4" w14:textId="77777777" w:rsidR="007C79AC" w:rsidRDefault="00801B44">
            <w:r>
              <w:t xml:space="preserve">Не позднее тридцати минут после размещения на электронной площадке решения организатор торгов посредством программно-аппаратных средств </w:t>
            </w:r>
            <w:r>
              <w:lastRenderedPageBreak/>
              <w:t>сайта направляет решение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  <w:p w14:paraId="1BD5213A" w14:textId="77777777" w:rsidR="007C79AC" w:rsidRDefault="00801B44">
            <w:r>
              <w:t>Если к участию в торгах был допущен только один участник и его предложение о цене не ниже установленной начальной цены продажи имущества, договор купли-продажи имущества заключается финансовым управляющим с этим участником торгов в соответствии с представленным им предложением о цене имущества.</w:t>
            </w:r>
          </w:p>
        </w:tc>
      </w:tr>
      <w:tr w:rsidR="007C79AC" w14:paraId="4EBB9525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72EE7875" w14:textId="77777777" w:rsidR="007C79AC" w:rsidRDefault="00801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5.</w:t>
            </w:r>
          </w:p>
        </w:tc>
        <w:tc>
          <w:tcPr>
            <w:tcW w:w="1869" w:type="dxa"/>
            <w:shd w:val="clear" w:color="auto" w:fill="auto"/>
          </w:tcPr>
          <w:p w14:paraId="4190195D" w14:textId="77777777" w:rsidR="007C79AC" w:rsidRDefault="00801B44">
            <w:r>
              <w:t>Порядок и срок заключения договора купли-продажи имуществ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5029DE2D" w14:textId="77777777" w:rsidR="007C79AC" w:rsidRDefault="00801B44">
            <w:r>
      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</w:t>
            </w:r>
          </w:p>
          <w:p w14:paraId="713D3292" w14:textId="77777777" w:rsidR="007C79AC" w:rsidRDefault="00801B44">
            <w:r>
              <w:t>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</w:t>
            </w:r>
          </w:p>
          <w:p w14:paraId="53C9FD27" w14:textId="77777777" w:rsidR="007C79AC" w:rsidRDefault="00801B44">
            <w:r>
              <w:t>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      </w:r>
          </w:p>
          <w:p w14:paraId="003D6796" w14:textId="77777777" w:rsidR="007C79AC" w:rsidRDefault="007C79AC" w:rsidP="00D11E66"/>
        </w:tc>
      </w:tr>
      <w:tr w:rsidR="007C79AC" w14:paraId="1FCC7C5B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0D559A5E" w14:textId="77777777" w:rsidR="007C79AC" w:rsidRDefault="00801B44">
            <w:pPr>
              <w:jc w:val="center"/>
            </w:pPr>
            <w:r>
              <w:t>1</w:t>
            </w:r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1869" w:type="dxa"/>
            <w:shd w:val="clear" w:color="auto" w:fill="auto"/>
          </w:tcPr>
          <w:p w14:paraId="280FB58F" w14:textId="77777777" w:rsidR="007C79AC" w:rsidRDefault="00801B44">
            <w:r>
              <w:t>Условия возврата задатк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7DB4E545" w14:textId="366E1CE0" w:rsidR="007C79AC" w:rsidRDefault="00801B44">
            <w:r>
              <w:t xml:space="preserve">Суммы внесенных заявителями задатков возвращаются </w:t>
            </w:r>
            <w:r w:rsidR="00D11E66">
              <w:t xml:space="preserve"> торговой площадкой </w:t>
            </w:r>
            <w:r>
              <w:t xml:space="preserve">всем заявителям, за исключением победителя торгов, в течение пяти рабочих дней со дня подписания протокола о результатах проведения торгов. В случае отказа победителя торгов от заключения и оплаты договора, задаток не возвращается. </w:t>
            </w:r>
          </w:p>
        </w:tc>
      </w:tr>
      <w:tr w:rsidR="007C79AC" w14:paraId="6B48A34C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02CB854E" w14:textId="77777777" w:rsidR="007C79AC" w:rsidRDefault="00801B44">
            <w:pPr>
              <w:jc w:val="center"/>
            </w:pPr>
            <w:r>
              <w:t>1</w:t>
            </w:r>
            <w:r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1869" w:type="dxa"/>
            <w:shd w:val="clear" w:color="auto" w:fill="auto"/>
          </w:tcPr>
          <w:p w14:paraId="54C5B76F" w14:textId="77777777" w:rsidR="007C79AC" w:rsidRDefault="00801B44">
            <w:r>
              <w:t>Условия оплаты имуществ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6AE10E94" w14:textId="77777777" w:rsidR="0034548F" w:rsidRPr="00273B78" w:rsidRDefault="00801B44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t>Победитель торгов перечисляет денежные средства в оплату приобретенного имущества в течение тридцати дней со дня подписания договора купли-</w:t>
            </w:r>
            <w:r w:rsidRPr="00874A14">
              <w:t xml:space="preserve">продажи </w:t>
            </w:r>
            <w:r w:rsidRPr="00273B78">
              <w:t xml:space="preserve">имущества по следующим реквизитам:  </w:t>
            </w:r>
          </w:p>
          <w:p w14:paraId="62EFD3DA" w14:textId="77777777" w:rsidR="00F459B1" w:rsidRPr="00F459B1" w:rsidRDefault="00F459B1" w:rsidP="00F459B1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459B1">
              <w:rPr>
                <w:b/>
                <w:bCs/>
                <w:color w:val="000000" w:themeColor="text1"/>
                <w:sz w:val="22"/>
                <w:szCs w:val="22"/>
              </w:rPr>
              <w:t>Получатель: Файзуллин И.Ф</w:t>
            </w:r>
          </w:p>
          <w:p w14:paraId="259F333B" w14:textId="77777777" w:rsidR="00F459B1" w:rsidRPr="00F459B1" w:rsidRDefault="00F459B1" w:rsidP="00F459B1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459B1">
              <w:rPr>
                <w:b/>
                <w:bCs/>
                <w:color w:val="000000" w:themeColor="text1"/>
                <w:sz w:val="22"/>
                <w:szCs w:val="22"/>
              </w:rPr>
              <w:t>Номер счета: 40817810606463322811</w:t>
            </w:r>
          </w:p>
          <w:p w14:paraId="677D1A86" w14:textId="77777777" w:rsidR="00F459B1" w:rsidRPr="00F459B1" w:rsidRDefault="00F459B1" w:rsidP="00F459B1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459B1">
              <w:rPr>
                <w:b/>
                <w:bCs/>
                <w:color w:val="000000" w:themeColor="text1"/>
                <w:sz w:val="22"/>
                <w:szCs w:val="22"/>
              </w:rPr>
              <w:t>Банк получателя: БАШКИРСКОЕ ОТДЕЛЕНИЕ N8598 ПАО СБЕРБАНК</w:t>
            </w:r>
          </w:p>
          <w:p w14:paraId="456F7A72" w14:textId="77777777" w:rsidR="00F459B1" w:rsidRPr="00F459B1" w:rsidRDefault="00F459B1" w:rsidP="00F459B1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459B1">
              <w:rPr>
                <w:b/>
                <w:bCs/>
                <w:color w:val="000000" w:themeColor="text1"/>
                <w:sz w:val="22"/>
                <w:szCs w:val="22"/>
              </w:rPr>
              <w:t>БИК: 048073601</w:t>
            </w:r>
          </w:p>
          <w:p w14:paraId="60B9333D" w14:textId="77777777" w:rsidR="00F459B1" w:rsidRPr="00F459B1" w:rsidRDefault="00F459B1" w:rsidP="00F459B1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459B1">
              <w:rPr>
                <w:b/>
                <w:bCs/>
                <w:color w:val="000000" w:themeColor="text1"/>
                <w:sz w:val="22"/>
                <w:szCs w:val="22"/>
              </w:rPr>
              <w:t>Корр. счет: 30101810300000000601</w:t>
            </w:r>
          </w:p>
          <w:p w14:paraId="3BEFA478" w14:textId="77777777" w:rsidR="00F459B1" w:rsidRPr="00F459B1" w:rsidRDefault="00F459B1" w:rsidP="00F459B1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459B1">
              <w:rPr>
                <w:b/>
                <w:bCs/>
                <w:color w:val="000000" w:themeColor="text1"/>
                <w:sz w:val="22"/>
                <w:szCs w:val="22"/>
              </w:rPr>
              <w:t>ИНН: 7707083893</w:t>
            </w:r>
          </w:p>
          <w:p w14:paraId="609AB3F3" w14:textId="77777777" w:rsidR="00F459B1" w:rsidRDefault="00F459B1" w:rsidP="00F459B1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459B1">
              <w:rPr>
                <w:b/>
                <w:bCs/>
                <w:color w:val="000000" w:themeColor="text1"/>
                <w:sz w:val="22"/>
                <w:szCs w:val="22"/>
              </w:rPr>
              <w:t>КПП: 027802001</w:t>
            </w:r>
          </w:p>
          <w:p w14:paraId="11CC7246" w14:textId="29F669D7" w:rsidR="007C79AC" w:rsidRDefault="00801B44" w:rsidP="00F459B1">
            <w:pPr>
              <w:shd w:val="clear" w:color="auto" w:fill="FFFFFF"/>
              <w:rPr>
                <w:color w:val="000000" w:themeColor="text1"/>
              </w:rPr>
            </w:pPr>
            <w:bookmarkStart w:id="2" w:name="_GoBack"/>
            <w:bookmarkEnd w:id="2"/>
            <w:r w:rsidRPr="00273B78">
              <w:t>При заключении договора</w:t>
            </w:r>
            <w:r>
              <w:t xml:space="preserve"> с лицом, выигравшим торги, сумма внесенного им задатка засчитывается в счет исполнения договора.</w:t>
            </w:r>
          </w:p>
        </w:tc>
      </w:tr>
      <w:tr w:rsidR="007C79AC" w14:paraId="7165C846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5CAD7978" w14:textId="77777777" w:rsidR="007C79AC" w:rsidRDefault="00801B44">
            <w:pPr>
              <w:jc w:val="center"/>
            </w:pPr>
            <w:r>
              <w:t>18.</w:t>
            </w:r>
          </w:p>
        </w:tc>
        <w:tc>
          <w:tcPr>
            <w:tcW w:w="1869" w:type="dxa"/>
            <w:shd w:val="clear" w:color="auto" w:fill="auto"/>
          </w:tcPr>
          <w:p w14:paraId="0619C8F0" w14:textId="77777777" w:rsidR="007C79AC" w:rsidRDefault="00801B44">
            <w:r>
              <w:t>Оформление договора купли-продажи имуществ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263E5896" w14:textId="77777777" w:rsidR="007C79AC" w:rsidRDefault="00801B44">
            <w:r>
              <w:t>Обязательными условиями договора купли-продажи имущества являются:</w:t>
            </w:r>
          </w:p>
          <w:p w14:paraId="40D92B37" w14:textId="77777777" w:rsidR="007C79AC" w:rsidRDefault="00801B44">
            <w:r>
              <w:t>сведения об имуществе, его составе, характеристиках, описание имущества;</w:t>
            </w:r>
          </w:p>
          <w:p w14:paraId="665BA3B6" w14:textId="77777777" w:rsidR="007C79AC" w:rsidRDefault="00801B44">
            <w:r>
              <w:t>цена продажи имущества;</w:t>
            </w:r>
          </w:p>
          <w:p w14:paraId="64A468F0" w14:textId="77777777" w:rsidR="007C79AC" w:rsidRDefault="00801B44">
            <w:r>
              <w:t>порядок и срок передачи имущества покупателю;</w:t>
            </w:r>
          </w:p>
          <w:p w14:paraId="125AA7A4" w14:textId="77777777" w:rsidR="007C79AC" w:rsidRDefault="00801B44">
            <w:r>
              <w:t>сведения о наличии или об отсутствии обременении в отношении имущества, в том числе публичного сервитута;</w:t>
            </w:r>
          </w:p>
          <w:p w14:paraId="3ADDF9FF" w14:textId="77777777" w:rsidR="007C79AC" w:rsidRDefault="00801B44">
            <w:r>
              <w:t>иные предусмотренные законодательством Российской Федерации условия.</w:t>
            </w:r>
          </w:p>
          <w:p w14:paraId="70CC870C" w14:textId="77777777" w:rsidR="007C79AC" w:rsidRDefault="00801B44">
            <w:r>
              <w:t xml:space="preserve">Передача имущества финансовым управляющим и принятие его покупателем осуществляются по передаточному акту, подписываемому сторонами и оформляемому в соответствии с </w:t>
            </w:r>
            <w:hyperlink r:id="rId8" w:tooltip="consultantplus://offline/ref=C170E87E5106903B2C2693164E83ABCA2276C913842C8ACC75FF6C560D0667AC2FE2ED39A0D15019R9r5M" w:history="1">
              <w:r>
                <w:rPr>
                  <w:rStyle w:val="af5"/>
                  <w:color w:val="auto"/>
                  <w:u w:val="none"/>
                </w:rPr>
                <w:t>законодательством</w:t>
              </w:r>
            </w:hyperlink>
            <w:r>
              <w:t xml:space="preserve"> Российской Федерации.</w:t>
            </w:r>
          </w:p>
        </w:tc>
      </w:tr>
      <w:tr w:rsidR="007C79AC" w14:paraId="76381012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68C11B71" w14:textId="77777777" w:rsidR="007C79AC" w:rsidRDefault="00801B44">
            <w:pPr>
              <w:jc w:val="center"/>
            </w:pPr>
            <w:r>
              <w:t>1</w:t>
            </w:r>
            <w:r>
              <w:rPr>
                <w:lang w:val="en-US"/>
              </w:rPr>
              <w:t>9</w:t>
            </w:r>
            <w:r>
              <w:t>.</w:t>
            </w:r>
          </w:p>
        </w:tc>
        <w:tc>
          <w:tcPr>
            <w:tcW w:w="1869" w:type="dxa"/>
            <w:shd w:val="clear" w:color="auto" w:fill="auto"/>
          </w:tcPr>
          <w:p w14:paraId="53469B30" w14:textId="77777777" w:rsidR="007C79AC" w:rsidRDefault="00801B44">
            <w:r>
              <w:t>Проведение повторных торгов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56BC51CF" w14:textId="77777777" w:rsidR="007C79AC" w:rsidRDefault="00801B44">
            <w:r>
              <w:t>В случае признания торгов несостоявшимися и не заключения договора купли-продажи с единственным участником торгов, а также в случае не заключения договора купли-продажи имущества по результатам торгов финансовый управляющий в течение двух дней после завершения срока, установленного для принятия решений о признании торгов несостоявшимися, для заключения договора купли-продажи имущества с единственным участником торгов, для заключения договора купли-продажи имущества по результатам торгов, принимает решение о проведении повторных торгов и об установлении начальной цены продажи имущества.</w:t>
            </w:r>
          </w:p>
          <w:p w14:paraId="119B5615" w14:textId="77777777" w:rsidR="007C79AC" w:rsidRDefault="00801B44">
            <w:r>
              <w:t xml:space="preserve">Повторные торги проводятся в соответствии с условиями проведения </w:t>
            </w:r>
            <w:r>
              <w:lastRenderedPageBreak/>
              <w:t>первоначальных торгов.</w:t>
            </w:r>
          </w:p>
          <w:p w14:paraId="79ACE016" w14:textId="77777777" w:rsidR="007C79AC" w:rsidRDefault="00801B44">
            <w:r>
              <w:t>Начальная цена продажи имущества на повторных торгах устанавливается на десять процентов ниже начальной цены продажи имущества, установленной на первоначальных торгах.</w:t>
            </w:r>
          </w:p>
          <w:p w14:paraId="0F421BFA" w14:textId="7551A03C" w:rsidR="00664198" w:rsidRPr="00664198" w:rsidRDefault="00664198">
            <w:pPr>
              <w:rPr>
                <w:b/>
                <w:u w:val="single"/>
              </w:rPr>
            </w:pPr>
          </w:p>
        </w:tc>
      </w:tr>
      <w:tr w:rsidR="00D11E66" w14:paraId="4520DEDD" w14:textId="77777777" w:rsidTr="00D11E66">
        <w:tblPrEx>
          <w:jc w:val="lef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2" w:type="dxa"/>
          <w:trHeight w:val="100"/>
        </w:trPr>
        <w:tc>
          <w:tcPr>
            <w:tcW w:w="9648" w:type="dxa"/>
            <w:gridSpan w:val="5"/>
          </w:tcPr>
          <w:p w14:paraId="3869925D" w14:textId="77777777" w:rsidR="00D11E66" w:rsidRPr="00CE6632" w:rsidRDefault="00D11E66">
            <w:pPr>
              <w:jc w:val="center"/>
            </w:pPr>
          </w:p>
        </w:tc>
      </w:tr>
      <w:tr w:rsidR="00D11E66" w14:paraId="7E2E1B00" w14:textId="77777777" w:rsidTr="00D11E66">
        <w:tblPrEx>
          <w:jc w:val="lef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14" w:type="dxa"/>
          <w:trHeight w:val="100"/>
        </w:trPr>
        <w:tc>
          <w:tcPr>
            <w:tcW w:w="9396" w:type="dxa"/>
            <w:gridSpan w:val="4"/>
          </w:tcPr>
          <w:p w14:paraId="3449617F" w14:textId="77777777" w:rsidR="00D11E66" w:rsidRPr="00CE6632" w:rsidRDefault="00D11E66">
            <w:pPr>
              <w:jc w:val="center"/>
            </w:pPr>
          </w:p>
        </w:tc>
      </w:tr>
      <w:tr w:rsidR="007C79AC" w14:paraId="4D9439C1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5FCD82F7" w14:textId="77777777" w:rsidR="007C79AC" w:rsidRDefault="00801B44">
            <w:pPr>
              <w:jc w:val="center"/>
            </w:pPr>
            <w:r>
              <w:rPr>
                <w:lang w:val="en-US"/>
              </w:rPr>
              <w:t>20</w:t>
            </w:r>
            <w:r>
              <w:t>.</w:t>
            </w:r>
          </w:p>
        </w:tc>
        <w:tc>
          <w:tcPr>
            <w:tcW w:w="1869" w:type="dxa"/>
            <w:shd w:val="clear" w:color="auto" w:fill="auto"/>
          </w:tcPr>
          <w:p w14:paraId="6A262474" w14:textId="0ACA31FD" w:rsidR="007C79AC" w:rsidRDefault="00A33EE5">
            <w:r w:rsidRPr="00A33EE5">
              <w:t>Продажа имущества посредством публичного предложения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172ED694" w14:textId="77777777" w:rsidR="00A33EE5" w:rsidRDefault="00A33EE5" w:rsidP="00A33EE5">
            <w:r>
              <w:t>В случае, если повторные торги по продаже имущества должника признаны несостоявшимися или договор купли-продажи не был заключен с их единственным участником, а также в случае не заключения договора купли-продажи по результатам повторных торгов продаваемое на торгах имущество должника подлежит продаже посредством публичного предложения.</w:t>
            </w:r>
          </w:p>
          <w:p w14:paraId="7AEAABFA" w14:textId="77777777" w:rsidR="00A33EE5" w:rsidRDefault="00A33EE5" w:rsidP="00A33EE5">
            <w:r>
              <w:t xml:space="preserve">Торги в форме публичного предложения проводятся в соответствии с условиями проведения первоначальных торгов, за исключением особенностей, предусмотренных настоящим пунктом.  </w:t>
            </w:r>
          </w:p>
          <w:p w14:paraId="17D48936" w14:textId="77777777" w:rsidR="00A33EE5" w:rsidRDefault="00A33EE5" w:rsidP="00A33EE5">
            <w:r>
              <w:t>Начальная цена продажи имущества устанавливается в размере начальной цены продажи имущества, установленной на повторных торгах.</w:t>
            </w:r>
          </w:p>
          <w:p w14:paraId="4FA0ABF7" w14:textId="77777777" w:rsidR="00A33EE5" w:rsidRDefault="00A33EE5" w:rsidP="00A33EE5">
            <w:r>
              <w:t>Величина снижения начальной цены продажи имущества должника - 15 %.</w:t>
            </w:r>
          </w:p>
          <w:p w14:paraId="61F20A48" w14:textId="77777777" w:rsidR="00A33EE5" w:rsidRDefault="00A33EE5" w:rsidP="00A33EE5">
            <w:r>
              <w:t xml:space="preserve">Срок, по истечении которого последовательно снижается  начальная цена – каждые 5 календарных дней . Минимальная  цена 25% от начальной  стоимости, установленной на повторных тогах. </w:t>
            </w:r>
          </w:p>
          <w:p w14:paraId="1D81470C" w14:textId="77777777" w:rsidR="00A33EE5" w:rsidRDefault="00A33EE5" w:rsidP="00A33EE5">
            <w:r>
              <w:t>- с 1 по 5 день – срок заключения договора купли продажи  по цене начальной  стоимости имущества.</w:t>
            </w:r>
          </w:p>
          <w:p w14:paraId="038F5781" w14:textId="77777777" w:rsidR="00A33EE5" w:rsidRDefault="00A33EE5" w:rsidP="00A33EE5">
            <w:r>
              <w:t>-с 6 по 10 день – срок  заключения договора  купли продажи  по цене 85% начальной стоимости.</w:t>
            </w:r>
          </w:p>
          <w:p w14:paraId="2D1C8F8F" w14:textId="77777777" w:rsidR="00A33EE5" w:rsidRDefault="00A33EE5" w:rsidP="00A33EE5">
            <w:r>
              <w:t>-с 11 по 15 день – срок заключения  договора  купли продажи по цене 70% начальной стоимости.</w:t>
            </w:r>
          </w:p>
          <w:p w14:paraId="3BBC346C" w14:textId="77777777" w:rsidR="00A33EE5" w:rsidRDefault="00A33EE5" w:rsidP="00A33EE5">
            <w:r>
              <w:t xml:space="preserve">-с 16 по 20 день – срок заключения договора  купли продажи по цене 55% начальной стоимости </w:t>
            </w:r>
          </w:p>
          <w:p w14:paraId="3E33D40C" w14:textId="77777777" w:rsidR="00A33EE5" w:rsidRDefault="00A33EE5" w:rsidP="00A33EE5">
            <w:r>
              <w:t>-с 21 по 25 день – срок  заключения договора купли продажи по цене 40% начальной  стоимости.</w:t>
            </w:r>
          </w:p>
          <w:p w14:paraId="655AAEC4" w14:textId="77777777" w:rsidR="00A33EE5" w:rsidRDefault="00A33EE5" w:rsidP="00A33EE5">
            <w:r>
              <w:t>-с 26 по 30 день – срок заключения  договора купли продажи по цене 25 % начальной стоимости.</w:t>
            </w:r>
          </w:p>
          <w:p w14:paraId="62EF904F" w14:textId="77777777" w:rsidR="00A33EE5" w:rsidRDefault="00A33EE5" w:rsidP="00A33EE5">
            <w:r>
              <w:t xml:space="preserve">   Размер задатка - 10% от начальной цены, установленной для соответствующего периода проведения торгов.</w:t>
            </w:r>
          </w:p>
          <w:p w14:paraId="1B801140" w14:textId="77777777" w:rsidR="00A33EE5" w:rsidRDefault="00A33EE5" w:rsidP="00A33EE5">
            <w:r>
              <w:t>Сообщение о продаже имущества посредством публичного предложения размещается на Едином федеральном реестре сведений о банкротстве за 5дней до даты начала приема заявок на участие в торгах. В сообщении о продаже наряду со сведениями, указанными в пункте 9 настоящего Положения, указываются величина снижения начальной цены продажи имущества и срок, по истечении которого последовательно снижается указанная начальная цена.</w:t>
            </w:r>
          </w:p>
          <w:p w14:paraId="1B2282F8" w14:textId="77777777" w:rsidR="00A33EE5" w:rsidRDefault="00A33EE5" w:rsidP="00A33EE5">
            <w:r>
      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 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 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      </w:r>
          </w:p>
          <w:p w14:paraId="160718D9" w14:textId="77777777" w:rsidR="00A33EE5" w:rsidRDefault="00A33EE5" w:rsidP="00A33EE5">
            <w:r>
              <w:lastRenderedPageBreak/>
              <w:t xml:space="preserve">С даты определения победителя торгов по продаже имущества должника посредством публичного предложения прием заявок прекращается. </w:t>
            </w:r>
          </w:p>
          <w:p w14:paraId="2950EB84" w14:textId="77777777" w:rsidR="00A33EE5" w:rsidRDefault="00A33EE5" w:rsidP="00A33EE5">
            <w:r>
              <w:t>При участии в торгах посредством публичного предложения заявитель обязан обеспечить поступление задатка на счета, указанные в электронном сообщении о продаже, не позднее указанной в таком сообщении даты и времени окончания приема заявок на участие в торгах для соответствующего периода проведения торгов.</w:t>
            </w:r>
          </w:p>
          <w:p w14:paraId="2067E0A6" w14:textId="77777777" w:rsidR="00A33EE5" w:rsidRDefault="00A33EE5" w:rsidP="00A33EE5">
            <w:r>
      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</w:t>
            </w:r>
          </w:p>
          <w:p w14:paraId="4C2214E6" w14:textId="77777777" w:rsidR="00A33EE5" w:rsidRDefault="00A33EE5" w:rsidP="00A33EE5">
            <w:r>
              <w:t>Определение участников торгов, проводимых в форме публичного предложения осуществляется в следующем порядке:</w:t>
            </w:r>
          </w:p>
          <w:p w14:paraId="5288982A" w14:textId="77777777" w:rsidR="00A33EE5" w:rsidRDefault="00A33EE5" w:rsidP="00A33EE5">
            <w:r>
              <w:t>Оператор электронной площадки направляет организатору торгов все зарегистрированные заявки на участие в торгах, представленные и не отозванные до окончания срока представления заявок для определенного периода проведения торгов, и приложенные к ним документы с указанием даты и точного времени представления заявки на участие в торгах, порядкового номера регистрации каждой заявки не позднее тридцати минут после наступления одного из следующих случаев:</w:t>
            </w:r>
          </w:p>
          <w:p w14:paraId="5D427094" w14:textId="77777777" w:rsidR="00A33EE5" w:rsidRDefault="00A33EE5" w:rsidP="00A33EE5">
            <w:r>
              <w:t>завершения торгов вследствие поступления от организатора торгов электронного сообщения о завершении торгов вследствие оставления конкурсным кредитором предмета залога за собой;</w:t>
            </w:r>
          </w:p>
          <w:p w14:paraId="58E5B821" w14:textId="77777777" w:rsidR="00A33EE5" w:rsidRDefault="00A33EE5" w:rsidP="00A33EE5">
            <w:r>
              <w:t>окончания периода проведения торгов.</w:t>
            </w:r>
          </w:p>
          <w:p w14:paraId="7FD5A612" w14:textId="77777777" w:rsidR="00A33EE5" w:rsidRDefault="00A33EE5" w:rsidP="00A33EE5">
            <w:r>
              <w:t>Если имеются заявки на участие в торгах, представленные и не отозванные до окончания срока представления заявок для соответствующего периода проведения торгов, организатор торгов посредством программно-аппаратных средств сайта формирует протокол об определении участников торгов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не позднее пяти календарных дней после наступления одного из следующих случаев:</w:t>
            </w:r>
          </w:p>
          <w:p w14:paraId="425109CF" w14:textId="77777777" w:rsidR="00A33EE5" w:rsidRDefault="00A33EE5" w:rsidP="00A33EE5">
            <w:r>
              <w:t>завершения торгов вследствие оставления конкурсным кредитором предмета залога за собой;</w:t>
            </w:r>
          </w:p>
          <w:p w14:paraId="39F21B0C" w14:textId="77777777" w:rsidR="00A33EE5" w:rsidRDefault="00A33EE5" w:rsidP="00A33EE5">
            <w:r>
              <w:t>окончания периода проведения торгов.</w:t>
            </w:r>
          </w:p>
          <w:p w14:paraId="180474D4" w14:textId="77777777" w:rsidR="00A33EE5" w:rsidRDefault="00A33EE5" w:rsidP="00A33EE5">
            <w:r>
              <w:t>По результатам проведения торгов 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 или решения о признании торгов несостоявшимися не позднее тридцати минут с момента:</w:t>
            </w:r>
          </w:p>
          <w:p w14:paraId="7E0297D8" w14:textId="77777777" w:rsidR="00A33EE5" w:rsidRDefault="00A33EE5" w:rsidP="00A33EE5">
            <w:r>
              <w:t>получения от организатора торгов (по окончании любого периода проведения торгов или по завершении торгов вследствие поступления электронного сообщения о завершении торгов вследствие оставления конкурсным кредитором предмета залога за собой) протокола об определении участников торгов, согласно которому к участию в торгах допущен хотя бы один участник;</w:t>
            </w:r>
          </w:p>
          <w:p w14:paraId="44882777" w14:textId="77777777" w:rsidR="00A33EE5" w:rsidRDefault="00A33EE5" w:rsidP="00A33EE5">
            <w:r>
              <w:t>получения от организатора торгов (по окончании последнего периода проведения торгов или по завершении торгов вследствие поступления электронного сообщения о завершении торгов вследствие оставления конкурсным кредитором предмета залога за собой) протокола об определении участников торгов, согласно которому к участию в торгах не допущен ни один заявитель на участие в торгах;</w:t>
            </w:r>
          </w:p>
          <w:p w14:paraId="365ECC95" w14:textId="77777777" w:rsidR="00A33EE5" w:rsidRDefault="00A33EE5" w:rsidP="00A33EE5">
            <w:r>
              <w:t>окончания последнего периода проведения торгов или завершения торгов вследствие поступления электронного сообщения о завершении торгов вследствие оставления конкурсным кредитором предмета залога за собой, при отсутствии заявок на участие в торгах.</w:t>
            </w:r>
          </w:p>
          <w:p w14:paraId="6DDB4D7D" w14:textId="77777777" w:rsidR="00A33EE5" w:rsidRDefault="00A33EE5" w:rsidP="00A33EE5">
            <w:r>
              <w:t>Организатор торгов рассматривает, подписывает квалифицированной электронной подписью и направляет оператору электронной площадки поступившие протокол о результатах проведения торгов или решение о признании торгов несостоявшимися не позднее одного рабочего дня после получения от оператора электронной площадки соответствующих проектов протокола или решения.</w:t>
            </w:r>
          </w:p>
          <w:p w14:paraId="11389AB1" w14:textId="77777777" w:rsidR="00A33EE5" w:rsidRDefault="00A33EE5" w:rsidP="00A33EE5">
            <w:r>
              <w:lastRenderedPageBreak/>
              <w:t>Протокол о результатах проведения торгов или решение о признании торгов несостоявшимися размещаются оператором электронной площадки на электронной площадке.</w:t>
            </w:r>
          </w:p>
          <w:p w14:paraId="4C28A023" w14:textId="43932987" w:rsidR="007C79AC" w:rsidRPr="00664198" w:rsidRDefault="00A33EE5" w:rsidP="00A33EE5">
            <w:pPr>
              <w:rPr>
                <w:b/>
                <w:u w:val="single"/>
              </w:rPr>
            </w:pPr>
            <w:r>
              <w:t>Не позднее тридцати минут после размещения на электронной площадке указанных протокола или решения организатор торгов посредством программно-аппаратных средств сайта направляет такие протокол или решение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</w:tc>
      </w:tr>
      <w:tr w:rsidR="00A33EE5" w14:paraId="68667FD4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4355055B" w14:textId="25803F80" w:rsidR="00A33EE5" w:rsidRPr="00A33EE5" w:rsidRDefault="00A33EE5">
            <w:pPr>
              <w:jc w:val="center"/>
            </w:pPr>
            <w:r>
              <w:lastRenderedPageBreak/>
              <w:t>21.</w:t>
            </w:r>
          </w:p>
        </w:tc>
        <w:tc>
          <w:tcPr>
            <w:tcW w:w="1869" w:type="dxa"/>
            <w:shd w:val="clear" w:color="auto" w:fill="auto"/>
          </w:tcPr>
          <w:p w14:paraId="2FBB461B" w14:textId="31532D7E" w:rsidR="00A33EE5" w:rsidRDefault="00A33EE5">
            <w:r w:rsidRPr="00A33EE5">
              <w:t>Порядок утверждения Положения о порядке, об условиях и о сроках реализации имуществ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54CDDA74" w14:textId="77777777" w:rsidR="00CD0A2F" w:rsidRDefault="00CD0A2F" w:rsidP="00CD0A2F">
            <w:r>
              <w:t>В соответствии с пунктом 1 статьи 213.26 Федерального закона от 26.10.2002 N 127-ФЗ "О несостоятельности (банкротстве)" (далее - Закон о банкротстве), в редакции Федерального закона от 29.05.2024 № 107-ФЗ «О внесении изменений в Федеральный закон «О несостоятельности (банкротстве)» (вступил в силу 29.05.2024, далее – Закон №107-ФЗ), в течение одного месяца с даты окончания проведения описи и оценки имущества гражданина финансовый управляющий представляет собранию кредиторов или в комитет кредиторов для утверждения проект положения о порядке, об условиях и о</w:t>
            </w:r>
          </w:p>
          <w:p w14:paraId="78427DF0" w14:textId="77777777" w:rsidR="00CD0A2F" w:rsidRDefault="00CD0A2F" w:rsidP="00CD0A2F">
            <w:r>
              <w:t xml:space="preserve">сроках реализации имущества гражданина с указанием начальной цены продажи имущества. </w:t>
            </w:r>
          </w:p>
          <w:p w14:paraId="29E64C50" w14:textId="77777777" w:rsidR="00CD0A2F" w:rsidRDefault="00CD0A2F" w:rsidP="00CD0A2F">
            <w:r>
              <w:t>В течение двух месяцев собрание кредиторов или комитет кредиторов должны</w:t>
            </w:r>
          </w:p>
          <w:p w14:paraId="030A50BD" w14:textId="77777777" w:rsidR="00CD0A2F" w:rsidRDefault="00CD0A2F" w:rsidP="00CD0A2F">
            <w:r>
              <w:t>утвердить указанное положение. Собрание кредиторов или комитет кредиторов вправе утвердить иной порядок продажи имущества должника, чем тот, который предложен финансовым управляющим.</w:t>
            </w:r>
          </w:p>
          <w:p w14:paraId="3DC81490" w14:textId="77777777" w:rsidR="00CD0A2F" w:rsidRDefault="00CD0A2F" w:rsidP="00CD0A2F">
            <w:r>
              <w:t>Сведения об утверждении положения о порядке, об условиях и о сроках реализации имущества гражданина с указанием начальной цены продажи имущества включаются финансовым управляющим в Единый федеральный реестр сведений о банкротстве.</w:t>
            </w:r>
          </w:p>
          <w:p w14:paraId="3FC9B11B" w14:textId="77777777" w:rsidR="00CD0A2F" w:rsidRDefault="00CD0A2F" w:rsidP="00CD0A2F">
            <w:r>
              <w:t>В течение двух месяцев с даты включения указанных сведений в Единый</w:t>
            </w:r>
          </w:p>
          <w:p w14:paraId="379C2CA7" w14:textId="77777777" w:rsidR="00CD0A2F" w:rsidRDefault="00CD0A2F" w:rsidP="00CD0A2F">
            <w:r>
              <w:t>федеральный реестр сведений о банкротстве лица, участвующие в деле о банкротстве, вправе обратиться в арбитражный суд с заявлением о разногласиях относительно утвержденного положения о порядке, об условиях и о сроках реализации имущества гражданина. По результатам разрешения разногласий арбитражный суд выносит определение об утверждении положения о порядке, об условиях, о сроках реализации имущества гражданина и об установлении начальной цены продажи имущества.</w:t>
            </w:r>
          </w:p>
          <w:p w14:paraId="7D69E652" w14:textId="77777777" w:rsidR="00CD0A2F" w:rsidRDefault="00CD0A2F" w:rsidP="00CD0A2F">
            <w:r>
              <w:t>Указанное определение может быть обжаловано.</w:t>
            </w:r>
          </w:p>
          <w:p w14:paraId="62B5C7F4" w14:textId="77777777" w:rsidR="00CD0A2F" w:rsidRDefault="00CD0A2F" w:rsidP="00CD0A2F">
            <w:r>
              <w:t>Вопросы, касающиеся реализации имущества должника, рассматриваются собранием кредиторов или комитетом кредиторов самостоятельно.</w:t>
            </w:r>
          </w:p>
          <w:p w14:paraId="72C4D8B1" w14:textId="77777777" w:rsidR="00CD0A2F" w:rsidRDefault="00CD0A2F" w:rsidP="00CD0A2F">
            <w:r>
              <w:t xml:space="preserve">В случае, если собрание кредиторов не состоялось или на момент проведения собрания кредиторов, кредитор не был включен в реестр требований кредиторов, то кредитор имеет право обратиться в Арбитражный суд с возражением относительно содержания и утверждения Положения о порядке, об условиях и о сроках реализации имущества в течении двух месяцев с момента публикации данного Положения на сайте ЕФРСБ. </w:t>
            </w:r>
          </w:p>
          <w:p w14:paraId="04BA0494" w14:textId="77777777" w:rsidR="00CD0A2F" w:rsidRDefault="00CD0A2F" w:rsidP="00CD0A2F">
            <w:r>
              <w:t>В судебном порядке подлежат разрешению только разногласия лиц, участвующих в деле, относительно утвержденного положения о порядке, об условиях и о сроках реализации имущества гражданина.</w:t>
            </w:r>
          </w:p>
          <w:p w14:paraId="6F4E420F" w14:textId="77777777" w:rsidR="00CD0A2F" w:rsidRDefault="00CD0A2F" w:rsidP="00CD0A2F">
            <w:r>
              <w:t>Согласно пункту 1 статьи 60 Закона о банкротстве заявления и ходатайства, в том числе о разногласиях, возникших между арбитражным управляющим, кредиторами и (или) должником, жалобы кредиторов на нарушение их прав и законных интересов, жалобы на действия (бездействие) арбитражных управляющих, на решения собрания или комитета кредиторов, иные обособленные споры по заявлениям лиц, участвующих в деле о банкротстве и в арбитражном процессе по делу о банкротстве, рассматриваются в заседании арбитражного суда не позднее чем через один месяц с даты получения указанных заявлений, ходатайств и жалоб, если иное не установлено данным</w:t>
            </w:r>
          </w:p>
          <w:p w14:paraId="3E7D4FAD" w14:textId="28491E4E" w:rsidR="00A33EE5" w:rsidRDefault="00CD0A2F" w:rsidP="00CD0A2F">
            <w:r>
              <w:t>Федеральным законом.</w:t>
            </w:r>
          </w:p>
        </w:tc>
      </w:tr>
    </w:tbl>
    <w:p w14:paraId="58E28FAE" w14:textId="77777777" w:rsidR="00664198" w:rsidRDefault="00664198">
      <w:pPr>
        <w:jc w:val="both"/>
      </w:pPr>
    </w:p>
    <w:p w14:paraId="3EDB380A" w14:textId="77777777" w:rsidR="00CD0A2F" w:rsidRPr="00CD0A2F" w:rsidRDefault="00CD0A2F" w:rsidP="00CD0A2F">
      <w:pPr>
        <w:ind w:firstLine="709"/>
        <w:jc w:val="both"/>
        <w:rPr>
          <w:b/>
          <w:u w:val="single"/>
        </w:rPr>
      </w:pPr>
      <w:r w:rsidRPr="00CD0A2F">
        <w:rPr>
          <w:b/>
          <w:u w:val="single"/>
        </w:rPr>
        <w:t>После утверждения данного положения, финансовый управляющий направляет предложение дольщику (сособственнику) имущества предложение о преимущественном праве выкупа данного имущества.</w:t>
      </w:r>
    </w:p>
    <w:p w14:paraId="7B01B836" w14:textId="77777777" w:rsidR="00CD0A2F" w:rsidRPr="00CD0A2F" w:rsidRDefault="00CD0A2F" w:rsidP="00CD0A2F">
      <w:pPr>
        <w:ind w:firstLine="709"/>
        <w:jc w:val="both"/>
        <w:rPr>
          <w:b/>
          <w:u w:val="single"/>
        </w:rPr>
      </w:pPr>
      <w:r w:rsidRPr="00CD0A2F">
        <w:rPr>
          <w:b/>
          <w:u w:val="single"/>
        </w:rPr>
        <w:t xml:space="preserve">В случае, если в течение 30 календарных дней от дольщика (сособственника) имущества не поступило согласия или отказа от приобретения данного имущества, финансовый управляющий организовывает торги. </w:t>
      </w:r>
    </w:p>
    <w:p w14:paraId="0C04F4FE" w14:textId="77777777" w:rsidR="00CD0A2F" w:rsidRPr="00CD0A2F" w:rsidRDefault="00CD0A2F" w:rsidP="00CD0A2F">
      <w:pPr>
        <w:ind w:firstLine="709"/>
        <w:jc w:val="both"/>
        <w:rPr>
          <w:b/>
          <w:u w:val="single"/>
        </w:rPr>
      </w:pPr>
      <w:r w:rsidRPr="00CD0A2F">
        <w:rPr>
          <w:b/>
          <w:u w:val="single"/>
        </w:rPr>
        <w:lastRenderedPageBreak/>
        <w:t>В случае поступления согласия на приобретение данного имущества по преимущественному праву выкупа, заключается договор купли продажи без проведения торгов.</w:t>
      </w:r>
    </w:p>
    <w:p w14:paraId="3A33504E" w14:textId="77777777" w:rsidR="00664198" w:rsidRDefault="00664198">
      <w:pPr>
        <w:ind w:left="-567"/>
        <w:jc w:val="both"/>
      </w:pPr>
    </w:p>
    <w:p w14:paraId="2010499F" w14:textId="1D17EEDD" w:rsidR="007C79AC" w:rsidRDefault="00801B44">
      <w:pPr>
        <w:ind w:left="-567"/>
        <w:jc w:val="both"/>
      </w:pPr>
      <w:r>
        <w:t>Все иные условия проведения торгов про продаже имущества, не указанные в настоящем Положении, регулируются Федеральным законом «О несостоятельности (банкротстве)», Приказом Минэкономразвития России от 23.07.2015 N 495 «Об утверждении Порядка проведения торгов в электронной форме по продаже 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и изменений в приказ Минэкономразвития России от 5 апреля 2013 г. N 178 и признании утратившими силу некоторых приказов Минэкономразвития России»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5"/>
        <w:gridCol w:w="2831"/>
        <w:gridCol w:w="3259"/>
      </w:tblGrid>
      <w:tr w:rsidR="007C79AC" w14:paraId="2926827F" w14:textId="77777777" w:rsidTr="00364F25">
        <w:trPr>
          <w:tblCellSpacing w:w="0" w:type="dxa"/>
        </w:trPr>
        <w:tc>
          <w:tcPr>
            <w:tcW w:w="1745" w:type="pct"/>
          </w:tcPr>
          <w:p w14:paraId="2BE51288" w14:textId="77777777" w:rsidR="007C79AC" w:rsidRDefault="007C79AC"/>
          <w:p w14:paraId="4E22F4E1" w14:textId="77777777" w:rsidR="00364F25" w:rsidRDefault="00364F25"/>
          <w:p w14:paraId="2E193128" w14:textId="77777777" w:rsidR="00364F25" w:rsidRDefault="00364F25"/>
          <w:p w14:paraId="0E04C6F9" w14:textId="33B7BA21" w:rsidR="007C79AC" w:rsidRDefault="00801B44">
            <w:r>
              <w:t>Финансовый управляющий</w:t>
            </w:r>
            <w:r>
              <w:rPr>
                <w:bCs/>
              </w:rPr>
              <w:br/>
            </w:r>
          </w:p>
        </w:tc>
        <w:tc>
          <w:tcPr>
            <w:tcW w:w="1513" w:type="pct"/>
            <w:vAlign w:val="center"/>
          </w:tcPr>
          <w:p w14:paraId="6851F095" w14:textId="6E342BAC" w:rsidR="007C79AC" w:rsidRDefault="00801B44">
            <w:r>
              <w:t> </w:t>
            </w:r>
            <w:r w:rsidR="00364F25" w:rsidRPr="001A63F9">
              <w:rPr>
                <w:noProof/>
              </w:rPr>
              <w:drawing>
                <wp:inline distT="0" distB="0" distL="0" distR="0" wp14:anchorId="627C5A85" wp14:editId="472FC968">
                  <wp:extent cx="1348740" cy="1884541"/>
                  <wp:effectExtent l="0" t="0" r="3810" b="1905"/>
                  <wp:docPr id="11316709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67094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509" cy="1882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3" w:type="pct"/>
          </w:tcPr>
          <w:p w14:paraId="22038947" w14:textId="77777777" w:rsidR="00364F25" w:rsidRDefault="00364F25" w:rsidP="00364F25">
            <w:pPr>
              <w:pStyle w:val="af6"/>
              <w:rPr>
                <w:sz w:val="20"/>
                <w:szCs w:val="20"/>
              </w:rPr>
            </w:pPr>
          </w:p>
          <w:p w14:paraId="2A8771D3" w14:textId="77777777" w:rsidR="007C79AC" w:rsidRDefault="00801B44">
            <w:pPr>
              <w:pStyle w:val="af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А. Ханнанова</w:t>
            </w:r>
          </w:p>
        </w:tc>
      </w:tr>
    </w:tbl>
    <w:p w14:paraId="4569099E" w14:textId="0FC4A190" w:rsidR="007C79AC" w:rsidRDefault="007C79AC" w:rsidP="001A63F9">
      <w:pPr>
        <w:jc w:val="center"/>
      </w:pPr>
    </w:p>
    <w:sectPr w:rsidR="007C79A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4FAC4" w14:textId="77777777" w:rsidR="00FA7305" w:rsidRDefault="00FA7305">
      <w:r>
        <w:separator/>
      </w:r>
    </w:p>
  </w:endnote>
  <w:endnote w:type="continuationSeparator" w:id="0">
    <w:p w14:paraId="7D86DB53" w14:textId="77777777" w:rsidR="00FA7305" w:rsidRDefault="00FA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7810"/>
      <w:docPartObj>
        <w:docPartGallery w:val="Page Numbers (Bottom of Page)"/>
        <w:docPartUnique/>
      </w:docPartObj>
    </w:sdtPr>
    <w:sdtEndPr/>
    <w:sdtContent>
      <w:p w14:paraId="10326C03" w14:textId="51B6743F" w:rsidR="005330BE" w:rsidRDefault="005330BE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9B1">
          <w:rPr>
            <w:noProof/>
          </w:rPr>
          <w:t>6</w:t>
        </w:r>
        <w:r>
          <w:fldChar w:fldCharType="end"/>
        </w:r>
      </w:p>
    </w:sdtContent>
  </w:sdt>
  <w:p w14:paraId="796669C1" w14:textId="77777777" w:rsidR="005330BE" w:rsidRDefault="005330BE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E62B5" w14:textId="77777777" w:rsidR="00FA7305" w:rsidRDefault="00FA7305">
      <w:r>
        <w:separator/>
      </w:r>
    </w:p>
  </w:footnote>
  <w:footnote w:type="continuationSeparator" w:id="0">
    <w:p w14:paraId="0FE1ED45" w14:textId="77777777" w:rsidR="00FA7305" w:rsidRDefault="00FA73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9AC"/>
    <w:rsid w:val="000142DA"/>
    <w:rsid w:val="00060904"/>
    <w:rsid w:val="00097D79"/>
    <w:rsid w:val="00113906"/>
    <w:rsid w:val="001156EE"/>
    <w:rsid w:val="001165E1"/>
    <w:rsid w:val="00120639"/>
    <w:rsid w:val="00121D60"/>
    <w:rsid w:val="00136AF9"/>
    <w:rsid w:val="00153C92"/>
    <w:rsid w:val="0015711F"/>
    <w:rsid w:val="00160367"/>
    <w:rsid w:val="001A63F9"/>
    <w:rsid w:val="001B7C75"/>
    <w:rsid w:val="001D2659"/>
    <w:rsid w:val="00273B78"/>
    <w:rsid w:val="00302573"/>
    <w:rsid w:val="0034548F"/>
    <w:rsid w:val="00353E0B"/>
    <w:rsid w:val="00364F25"/>
    <w:rsid w:val="00374DFC"/>
    <w:rsid w:val="003D3272"/>
    <w:rsid w:val="003F02B4"/>
    <w:rsid w:val="003F7A97"/>
    <w:rsid w:val="00423B01"/>
    <w:rsid w:val="00425CED"/>
    <w:rsid w:val="00440F22"/>
    <w:rsid w:val="004576B6"/>
    <w:rsid w:val="004C504B"/>
    <w:rsid w:val="00517A3F"/>
    <w:rsid w:val="005330BE"/>
    <w:rsid w:val="0054059E"/>
    <w:rsid w:val="005517CB"/>
    <w:rsid w:val="00577E90"/>
    <w:rsid w:val="0058693F"/>
    <w:rsid w:val="005A1173"/>
    <w:rsid w:val="005C5610"/>
    <w:rsid w:val="005F0FB3"/>
    <w:rsid w:val="00607081"/>
    <w:rsid w:val="00613D38"/>
    <w:rsid w:val="00617899"/>
    <w:rsid w:val="00624E3D"/>
    <w:rsid w:val="006461ED"/>
    <w:rsid w:val="00664198"/>
    <w:rsid w:val="00670200"/>
    <w:rsid w:val="006A181E"/>
    <w:rsid w:val="006C3AE7"/>
    <w:rsid w:val="006C5C62"/>
    <w:rsid w:val="006D4898"/>
    <w:rsid w:val="00703956"/>
    <w:rsid w:val="00711703"/>
    <w:rsid w:val="0072295F"/>
    <w:rsid w:val="00747B57"/>
    <w:rsid w:val="007A0CF2"/>
    <w:rsid w:val="007A7521"/>
    <w:rsid w:val="007B3BD2"/>
    <w:rsid w:val="007C79AC"/>
    <w:rsid w:val="00801B44"/>
    <w:rsid w:val="00820B3A"/>
    <w:rsid w:val="00836BA8"/>
    <w:rsid w:val="00873E08"/>
    <w:rsid w:val="00874A14"/>
    <w:rsid w:val="008A2684"/>
    <w:rsid w:val="008A31FD"/>
    <w:rsid w:val="008E7B74"/>
    <w:rsid w:val="009272BC"/>
    <w:rsid w:val="00931A4D"/>
    <w:rsid w:val="009A7F9A"/>
    <w:rsid w:val="009B01B6"/>
    <w:rsid w:val="009B2FF0"/>
    <w:rsid w:val="009D21F3"/>
    <w:rsid w:val="009D2568"/>
    <w:rsid w:val="00A2181E"/>
    <w:rsid w:val="00A33EE5"/>
    <w:rsid w:val="00A350C8"/>
    <w:rsid w:val="00A5358D"/>
    <w:rsid w:val="00A71ABA"/>
    <w:rsid w:val="00A9575A"/>
    <w:rsid w:val="00AD2AB8"/>
    <w:rsid w:val="00AE294A"/>
    <w:rsid w:val="00B35A7C"/>
    <w:rsid w:val="00B42467"/>
    <w:rsid w:val="00B430AA"/>
    <w:rsid w:val="00B437BB"/>
    <w:rsid w:val="00B70C8B"/>
    <w:rsid w:val="00B72ACC"/>
    <w:rsid w:val="00B87F21"/>
    <w:rsid w:val="00BB0157"/>
    <w:rsid w:val="00BE2F84"/>
    <w:rsid w:val="00BF67F1"/>
    <w:rsid w:val="00C26876"/>
    <w:rsid w:val="00C3773F"/>
    <w:rsid w:val="00C61800"/>
    <w:rsid w:val="00CA41D0"/>
    <w:rsid w:val="00CD0A2F"/>
    <w:rsid w:val="00CE20FC"/>
    <w:rsid w:val="00CE6632"/>
    <w:rsid w:val="00D112B7"/>
    <w:rsid w:val="00D11E66"/>
    <w:rsid w:val="00D137AF"/>
    <w:rsid w:val="00D77C59"/>
    <w:rsid w:val="00DE2C00"/>
    <w:rsid w:val="00DE35CB"/>
    <w:rsid w:val="00DE3C7D"/>
    <w:rsid w:val="00E0576F"/>
    <w:rsid w:val="00E07247"/>
    <w:rsid w:val="00E13FA0"/>
    <w:rsid w:val="00E4795E"/>
    <w:rsid w:val="00E866CF"/>
    <w:rsid w:val="00E869D5"/>
    <w:rsid w:val="00ED0017"/>
    <w:rsid w:val="00ED3677"/>
    <w:rsid w:val="00EE3F5A"/>
    <w:rsid w:val="00F075A5"/>
    <w:rsid w:val="00F459B1"/>
    <w:rsid w:val="00F4606F"/>
    <w:rsid w:val="00FA7305"/>
    <w:rsid w:val="00FC6CD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0B5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98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12">
    <w:name w:val="Обычный1"/>
    <w:rPr>
      <w:rFonts w:ascii="Times New Roman" w:eastAsia="Times New Roman" w:hAnsi="Times New Roman"/>
    </w:rPr>
  </w:style>
  <w:style w:type="table" w:styleId="af4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Pr>
      <w:color w:val="0000FF"/>
      <w:u w:val="single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</w:rPr>
  </w:style>
  <w:style w:type="paragraph" w:styleId="af6">
    <w:name w:val="Normal (Web)"/>
    <w:basedOn w:val="a"/>
    <w:pPr>
      <w:widowControl/>
      <w:spacing w:before="240" w:after="240"/>
    </w:pPr>
    <w:rPr>
      <w:sz w:val="24"/>
      <w:szCs w:val="24"/>
    </w:rPr>
  </w:style>
  <w:style w:type="paragraph" w:styleId="af7">
    <w:name w:val="header"/>
    <w:basedOn w:val="a"/>
    <w:link w:val="af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/>
    </w:rPr>
  </w:style>
  <w:style w:type="character" w:customStyle="1" w:styleId="bold">
    <w:name w:val="bold"/>
    <w:basedOn w:val="a0"/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FF723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98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12">
    <w:name w:val="Обычный1"/>
    <w:rPr>
      <w:rFonts w:ascii="Times New Roman" w:eastAsia="Times New Roman" w:hAnsi="Times New Roman"/>
    </w:rPr>
  </w:style>
  <w:style w:type="table" w:styleId="af4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Pr>
      <w:color w:val="0000FF"/>
      <w:u w:val="single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</w:rPr>
  </w:style>
  <w:style w:type="paragraph" w:styleId="af6">
    <w:name w:val="Normal (Web)"/>
    <w:basedOn w:val="a"/>
    <w:pPr>
      <w:widowControl/>
      <w:spacing w:before="240" w:after="240"/>
    </w:pPr>
    <w:rPr>
      <w:sz w:val="24"/>
      <w:szCs w:val="24"/>
    </w:rPr>
  </w:style>
  <w:style w:type="paragraph" w:styleId="af7">
    <w:name w:val="header"/>
    <w:basedOn w:val="a"/>
    <w:link w:val="af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/>
    </w:rPr>
  </w:style>
  <w:style w:type="character" w:customStyle="1" w:styleId="bold">
    <w:name w:val="bold"/>
    <w:basedOn w:val="a0"/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FF723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393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38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8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70E87E5106903B2C2693164E83ABCA2276C913842C8ACC75FF6C560D0667AC2FE2ED39A0D15019R9r5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23D31-7047-4490-9020-46B010E7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495</Words>
  <Characters>2562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5-07-21T08:31:00Z</cp:lastPrinted>
  <dcterms:created xsi:type="dcterms:W3CDTF">2025-08-12T07:41:00Z</dcterms:created>
  <dcterms:modified xsi:type="dcterms:W3CDTF">2025-08-12T07:41:00Z</dcterms:modified>
</cp:coreProperties>
</file>